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900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2127"/>
        <w:gridCol w:w="2409"/>
        <w:gridCol w:w="1701"/>
      </w:tblGrid>
      <w:tr w:rsidR="000909EC" w:rsidRPr="009C2F1C" w:rsidTr="001A1671">
        <w:trPr>
          <w:trHeight w:hRule="exact"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0909EC">
            <w:r>
              <w:t xml:space="preserve">      </w:t>
            </w:r>
            <w:r w:rsidRPr="009C2F1C">
              <w:rPr>
                <w:noProof/>
              </w:rPr>
              <w:drawing>
                <wp:inline distT="0" distB="0" distL="0" distR="0" wp14:anchorId="3055A779" wp14:editId="61069470">
                  <wp:extent cx="1186962" cy="509954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65" cy="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9EC" w:rsidRPr="001A1671" w:rsidRDefault="001A1671" w:rsidP="001A167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2"/>
              </w:rPr>
              <w:br/>
            </w:r>
            <w:r w:rsidR="000906C0" w:rsidRPr="001A1671">
              <w:rPr>
                <w:rFonts w:asciiTheme="minorHAnsi" w:hAnsiTheme="minorHAnsi" w:cstheme="minorHAnsi"/>
                <w:b/>
                <w:sz w:val="36"/>
                <w:szCs w:val="36"/>
              </w:rPr>
              <w:t>KOMİTE ve EKİPLERİMİZ</w:t>
            </w:r>
          </w:p>
          <w:p w:rsidR="000909EC" w:rsidRPr="000906C0" w:rsidRDefault="000909EC" w:rsidP="001A1671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0909EC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F9DE53" wp14:editId="5FD315AE">
                  <wp:extent cx="816630" cy="509954"/>
                  <wp:effectExtent l="0" t="0" r="2540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9EC" w:rsidRPr="009C2F1C" w:rsidRDefault="000909EC" w:rsidP="000909EC"/>
          <w:p w:rsidR="000909EC" w:rsidRPr="009C2F1C" w:rsidRDefault="000909EC" w:rsidP="000909EC"/>
          <w:p w:rsidR="000909EC" w:rsidRPr="009C2F1C" w:rsidRDefault="000909EC" w:rsidP="000909EC"/>
          <w:p w:rsidR="000909EC" w:rsidRPr="009C2F1C" w:rsidRDefault="000909EC" w:rsidP="000909EC"/>
          <w:p w:rsidR="000909EC" w:rsidRPr="009C2F1C" w:rsidRDefault="000909EC" w:rsidP="000909EC"/>
        </w:tc>
      </w:tr>
      <w:tr w:rsidR="000909EC" w:rsidRPr="009C2F1C" w:rsidTr="000909EC">
        <w:trPr>
          <w:trHeight w:hRule="exact" w:val="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0909EC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KODU: KY.</w:t>
            </w:r>
            <w:r>
              <w:rPr>
                <w:b/>
                <w:bCs/>
                <w:sz w:val="14"/>
                <w:szCs w:val="14"/>
              </w:rPr>
              <w:t>YD</w:t>
            </w:r>
            <w:r w:rsidRPr="009C2F1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0909EC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AYIN TARİHİ: OCAK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0909EC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REVİZYON NO: 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0909EC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3C77FC" w:rsidP="000909EC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YFA NO: 1/6</w:t>
            </w:r>
          </w:p>
        </w:tc>
      </w:tr>
    </w:tbl>
    <w:tbl>
      <w:tblPr>
        <w:tblStyle w:val="OrtaGlgeleme1-Vurgu1"/>
        <w:tblpPr w:leftFromText="141" w:rightFromText="141" w:vertAnchor="page" w:horzAnchor="margin" w:tblpXSpec="center" w:tblpY="2272"/>
        <w:tblW w:w="10916" w:type="dxa"/>
        <w:tblLook w:val="04A0" w:firstRow="1" w:lastRow="0" w:firstColumn="1" w:lastColumn="0" w:noHBand="0" w:noVBand="1"/>
      </w:tblPr>
      <w:tblGrid>
        <w:gridCol w:w="1753"/>
        <w:gridCol w:w="5607"/>
        <w:gridCol w:w="3556"/>
      </w:tblGrid>
      <w:tr w:rsidR="000909EC" w:rsidRPr="00442723" w:rsidTr="0009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shd w:val="clear" w:color="auto" w:fill="244061" w:themeFill="accent1" w:themeFillShade="80"/>
          </w:tcPr>
          <w:p w:rsidR="000909EC" w:rsidRPr="00560AED" w:rsidRDefault="000909EC" w:rsidP="000909EC">
            <w:pPr>
              <w:jc w:val="center"/>
              <w:rPr>
                <w:sz w:val="28"/>
                <w:szCs w:val="28"/>
                <w:u w:val="single"/>
              </w:rPr>
            </w:pPr>
            <w:r w:rsidRPr="00560AED">
              <w:rPr>
                <w:sz w:val="28"/>
                <w:szCs w:val="28"/>
                <w:u w:val="single"/>
              </w:rPr>
              <w:t>HASTA GÜVENLİĞİ KOMİTESİ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2A606B" w:rsidRDefault="000909EC" w:rsidP="000909EC">
            <w:pPr>
              <w:jc w:val="center"/>
              <w:rPr>
                <w:rFonts w:asciiTheme="minorHAnsi" w:hAnsiTheme="minorHAnsi"/>
                <w:b w:val="0"/>
                <w:sz w:val="16"/>
                <w:u w:val="single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>SIRA NO</w:t>
            </w:r>
          </w:p>
        </w:tc>
        <w:tc>
          <w:tcPr>
            <w:tcW w:w="5607" w:type="dxa"/>
          </w:tcPr>
          <w:p w:rsidR="000909EC" w:rsidRPr="002A606B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ÜNVANI</w:t>
            </w:r>
          </w:p>
        </w:tc>
        <w:tc>
          <w:tcPr>
            <w:tcW w:w="3556" w:type="dxa"/>
          </w:tcPr>
          <w:p w:rsidR="000909EC" w:rsidRPr="002A606B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KOMİTE</w:t>
            </w:r>
            <w:r w:rsidR="001837C2">
              <w:rPr>
                <w:rFonts w:asciiTheme="minorHAnsi" w:hAnsiTheme="minorHAnsi"/>
                <w:b/>
                <w:sz w:val="24"/>
                <w:u w:val="single"/>
              </w:rPr>
              <w:t>/EKİP</w:t>
            </w: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 xml:space="preserve"> GÖREVİ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2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DAHİLİYE UZMAN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3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ÇOCUK CERRAHİ UZMAN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4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ANESTEZİ UZMAN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5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ECZAC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6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MŞİRE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7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KALİTE YÖNETİM DİREKTÖRÜ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8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RADYOLOJİ TEKNİKERİ/TEKNİSYENİ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9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İYOLOG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shd w:val="clear" w:color="auto" w:fill="17365D" w:themeFill="text2" w:themeFillShade="BF"/>
          </w:tcPr>
          <w:p w:rsidR="000909EC" w:rsidRPr="00560AED" w:rsidRDefault="000909EC" w:rsidP="000909EC">
            <w:pPr>
              <w:jc w:val="center"/>
              <w:rPr>
                <w:sz w:val="28"/>
                <w:szCs w:val="28"/>
                <w:u w:val="single"/>
              </w:rPr>
            </w:pPr>
            <w:r w:rsidRPr="00560AED">
              <w:rPr>
                <w:sz w:val="28"/>
                <w:szCs w:val="28"/>
                <w:u w:val="single"/>
              </w:rPr>
              <w:t>ÇALIŞAN GÜVENLİĞİ KOMİTESİ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2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3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</w:rPr>
              <w:t>İSG UZMAN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4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5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RADYOLOJİ TEKNİKERİ/TEKNİSYENİ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6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YOLOG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6C558A" w:rsidRDefault="000909EC" w:rsidP="000909EC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7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ESTEK HİZMETLER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6C558A" w:rsidRDefault="000909EC" w:rsidP="000909EC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8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</w:rPr>
              <w:t>LOJİSTİK SORUMLUSU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shd w:val="clear" w:color="auto" w:fill="17365D" w:themeFill="text2" w:themeFillShade="BF"/>
          </w:tcPr>
          <w:p w:rsidR="000909EC" w:rsidRPr="00560AED" w:rsidRDefault="000909EC" w:rsidP="000909EC">
            <w:pPr>
              <w:jc w:val="center"/>
              <w:rPr>
                <w:sz w:val="28"/>
                <w:szCs w:val="28"/>
                <w:u w:val="single"/>
              </w:rPr>
            </w:pPr>
            <w:r w:rsidRPr="00560AED">
              <w:rPr>
                <w:sz w:val="28"/>
                <w:szCs w:val="28"/>
                <w:u w:val="single"/>
              </w:rPr>
              <w:t>EĞİTİM KOMİTESİ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DAHİLİYE UZMANI 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ÇOCUK CERRAHİSİ UZMAN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5.</w:t>
            </w:r>
          </w:p>
        </w:tc>
        <w:tc>
          <w:tcPr>
            <w:tcW w:w="5607" w:type="dxa"/>
          </w:tcPr>
          <w:p w:rsidR="000909EC" w:rsidRPr="00560AED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560AED"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6.</w:t>
            </w:r>
          </w:p>
        </w:tc>
        <w:tc>
          <w:tcPr>
            <w:tcW w:w="5607" w:type="dxa"/>
          </w:tcPr>
          <w:p w:rsidR="000909EC" w:rsidRPr="00560AED" w:rsidRDefault="005C6DFA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EĞİTİM </w:t>
            </w:r>
            <w:r w:rsidR="000909EC" w:rsidRPr="00560AED">
              <w:rPr>
                <w:rFonts w:ascii="Times New Roman" w:hAnsi="Times New Roman"/>
                <w:b/>
                <w:sz w:val="14"/>
              </w:rPr>
              <w:t>HEMŞİRESİ</w:t>
            </w:r>
            <w:bookmarkStart w:id="0" w:name="_GoBack"/>
            <w:bookmarkEnd w:id="0"/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7.</w:t>
            </w:r>
          </w:p>
        </w:tc>
        <w:tc>
          <w:tcPr>
            <w:tcW w:w="5607" w:type="dxa"/>
          </w:tcPr>
          <w:p w:rsidR="000909EC" w:rsidRPr="00560AED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560AED">
              <w:rPr>
                <w:rFonts w:ascii="Times New Roman" w:hAnsi="Times New Roman"/>
                <w:b/>
                <w:sz w:val="14"/>
              </w:rPr>
              <w:t>DESTEK HİZMETLER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8.</w:t>
            </w:r>
          </w:p>
        </w:tc>
        <w:tc>
          <w:tcPr>
            <w:tcW w:w="5607" w:type="dxa"/>
          </w:tcPr>
          <w:p w:rsidR="000909EC" w:rsidRPr="00560AED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560AED">
              <w:rPr>
                <w:rFonts w:ascii="Times New Roman" w:hAnsi="Times New Roman"/>
                <w:b/>
                <w:sz w:val="14"/>
              </w:rPr>
              <w:t>HASTA HİZMETLERİ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2"/>
              </w:rPr>
            </w:pPr>
            <w:r w:rsidRPr="00560AED">
              <w:rPr>
                <w:sz w:val="16"/>
              </w:rPr>
              <w:t>9.</w:t>
            </w:r>
          </w:p>
        </w:tc>
        <w:tc>
          <w:tcPr>
            <w:tcW w:w="5607" w:type="dxa"/>
          </w:tcPr>
          <w:p w:rsidR="000909EC" w:rsidRPr="00560AED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560AED">
              <w:rPr>
                <w:rFonts w:ascii="Times New Roman" w:hAnsi="Times New Roman"/>
                <w:b/>
                <w:sz w:val="14"/>
              </w:rPr>
              <w:t>GENEL MÜDÜR YARDIMCISI</w:t>
            </w:r>
          </w:p>
        </w:tc>
        <w:tc>
          <w:tcPr>
            <w:tcW w:w="3556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</w:tbl>
    <w:p w:rsidR="000E2B6C" w:rsidRDefault="000E2B6C" w:rsidP="000E2B6C">
      <w:pPr>
        <w:pStyle w:val="AralkYok"/>
      </w:pPr>
    </w:p>
    <w:p w:rsidR="000909EC" w:rsidRDefault="000909EC" w:rsidP="000E2B6C">
      <w:pPr>
        <w:pStyle w:val="AralkYok"/>
      </w:pPr>
    </w:p>
    <w:p w:rsidR="000909EC" w:rsidRDefault="000909EC" w:rsidP="000909EC">
      <w:pPr>
        <w:pStyle w:val="AralkYok"/>
      </w:pPr>
    </w:p>
    <w:p w:rsidR="000909EC" w:rsidRDefault="000909EC" w:rsidP="000909EC">
      <w:pPr>
        <w:pStyle w:val="AralkYok"/>
      </w:pPr>
    </w:p>
    <w:p w:rsidR="000909EC" w:rsidRPr="000909EC" w:rsidRDefault="000909EC" w:rsidP="000909EC">
      <w:pPr>
        <w:pStyle w:val="AralkYok"/>
      </w:pPr>
    </w:p>
    <w:tbl>
      <w:tblPr>
        <w:tblpPr w:leftFromText="141" w:rightFromText="141" w:horzAnchor="margin" w:tblpXSpec="center" w:tblpY="-900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2127"/>
        <w:gridCol w:w="2409"/>
        <w:gridCol w:w="1701"/>
      </w:tblGrid>
      <w:tr w:rsidR="000909EC" w:rsidRPr="009C2F1C" w:rsidTr="001A1671">
        <w:trPr>
          <w:trHeight w:hRule="exact" w:val="10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r>
              <w:t xml:space="preserve">      </w:t>
            </w:r>
            <w:r w:rsidRPr="009C2F1C">
              <w:rPr>
                <w:noProof/>
              </w:rPr>
              <w:drawing>
                <wp:inline distT="0" distB="0" distL="0" distR="0" wp14:anchorId="44813D85" wp14:editId="2D22011E">
                  <wp:extent cx="1186962" cy="509954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65" cy="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671" w:rsidRPr="001A1671" w:rsidRDefault="001A1671" w:rsidP="001A167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br/>
            </w:r>
            <w:r w:rsidRPr="001A1671">
              <w:rPr>
                <w:rFonts w:asciiTheme="minorHAnsi" w:hAnsiTheme="minorHAnsi" w:cstheme="minorHAnsi"/>
                <w:b/>
                <w:sz w:val="36"/>
                <w:szCs w:val="36"/>
              </w:rPr>
              <w:t>KOMİTE ve EKİPLERİMİZ</w:t>
            </w:r>
          </w:p>
          <w:p w:rsidR="000909EC" w:rsidRPr="009C2F1C" w:rsidRDefault="000909EC" w:rsidP="001A16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91A1A9" wp14:editId="49F387FE">
                  <wp:extent cx="816630" cy="509954"/>
                  <wp:effectExtent l="0" t="0" r="254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</w:tc>
      </w:tr>
      <w:tr w:rsidR="000909EC" w:rsidRPr="009C2F1C" w:rsidTr="003D4B94">
        <w:trPr>
          <w:trHeight w:hRule="exact" w:val="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KODU: KY.</w:t>
            </w:r>
            <w:r>
              <w:rPr>
                <w:b/>
                <w:bCs/>
                <w:sz w:val="14"/>
                <w:szCs w:val="14"/>
              </w:rPr>
              <w:t>YD</w:t>
            </w:r>
            <w:r w:rsidRPr="009C2F1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AYIN TARİHİ: OCAK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REVİZYON NO: 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3C77F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YFA NO: 2/6</w:t>
            </w:r>
          </w:p>
        </w:tc>
      </w:tr>
    </w:tbl>
    <w:p w:rsidR="000909EC" w:rsidRPr="000E2B6C" w:rsidRDefault="000909EC" w:rsidP="000E2B6C">
      <w:pPr>
        <w:pStyle w:val="AralkYok"/>
      </w:pPr>
    </w:p>
    <w:tbl>
      <w:tblPr>
        <w:tblStyle w:val="OrtaGlgeleme1-Vurgu1"/>
        <w:tblW w:w="11058" w:type="dxa"/>
        <w:tblInd w:w="-885" w:type="dxa"/>
        <w:tblLook w:val="04A0" w:firstRow="1" w:lastRow="0" w:firstColumn="1" w:lastColumn="0" w:noHBand="0" w:noVBand="1"/>
      </w:tblPr>
      <w:tblGrid>
        <w:gridCol w:w="1861"/>
        <w:gridCol w:w="5607"/>
        <w:gridCol w:w="3590"/>
      </w:tblGrid>
      <w:tr w:rsidR="00560AED" w:rsidRPr="00442723" w:rsidTr="0009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3"/>
            <w:shd w:val="clear" w:color="auto" w:fill="17365D" w:themeFill="text2" w:themeFillShade="BF"/>
          </w:tcPr>
          <w:p w:rsidR="00560AED" w:rsidRPr="00560AED" w:rsidRDefault="00560AED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ESİS</w:t>
            </w:r>
            <w:r w:rsidRPr="00560AED">
              <w:rPr>
                <w:sz w:val="28"/>
                <w:szCs w:val="28"/>
                <w:u w:val="single"/>
              </w:rPr>
              <w:t xml:space="preserve"> GÜVENLİĞİ KOMİTESİ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2A606B" w:rsidRDefault="00560AED" w:rsidP="00067F55">
            <w:pPr>
              <w:rPr>
                <w:rFonts w:asciiTheme="minorHAnsi" w:hAnsiTheme="minorHAnsi"/>
                <w:b w:val="0"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sz w:val="24"/>
                <w:u w:val="single"/>
              </w:rPr>
              <w:t>SIRA NO</w:t>
            </w:r>
          </w:p>
        </w:tc>
        <w:tc>
          <w:tcPr>
            <w:tcW w:w="5607" w:type="dxa"/>
          </w:tcPr>
          <w:p w:rsidR="00560AED" w:rsidRPr="002A606B" w:rsidRDefault="00560AED" w:rsidP="0006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ÜNVANI</w:t>
            </w:r>
          </w:p>
        </w:tc>
        <w:tc>
          <w:tcPr>
            <w:tcW w:w="3590" w:type="dxa"/>
          </w:tcPr>
          <w:p w:rsidR="00560AED" w:rsidRPr="002A606B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KOMİTE</w:t>
            </w:r>
            <w:r w:rsidR="001837C2">
              <w:rPr>
                <w:rFonts w:asciiTheme="minorHAnsi" w:hAnsiTheme="minorHAnsi"/>
                <w:b/>
                <w:sz w:val="24"/>
                <w:u w:val="single"/>
              </w:rPr>
              <w:t>/EKİP</w:t>
            </w: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 xml:space="preserve"> GÖREVİ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1.</w:t>
            </w:r>
          </w:p>
        </w:tc>
        <w:tc>
          <w:tcPr>
            <w:tcW w:w="5607" w:type="dxa"/>
          </w:tcPr>
          <w:p w:rsidR="00560AED" w:rsidRPr="00B208C3" w:rsidRDefault="00560AED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2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AŞHEMŞİRE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3.</w:t>
            </w:r>
          </w:p>
        </w:tc>
        <w:tc>
          <w:tcPr>
            <w:tcW w:w="5607" w:type="dxa"/>
          </w:tcPr>
          <w:p w:rsidR="00560AED" w:rsidRPr="00B208C3" w:rsidRDefault="005C3AD2" w:rsidP="005C3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LOJİSTİK SORUMLUSU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4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TEKNİK HİZMETLER MÜDÜRÜ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5.</w:t>
            </w:r>
          </w:p>
        </w:tc>
        <w:tc>
          <w:tcPr>
            <w:tcW w:w="5607" w:type="dxa"/>
          </w:tcPr>
          <w:p w:rsidR="005C3AD2" w:rsidRPr="00B208C3" w:rsidRDefault="005C3AD2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İLGİ İŞLEM  MÜDÜRÜ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6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İYOMEDİKAL SORUMLUSU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7.</w:t>
            </w:r>
          </w:p>
        </w:tc>
        <w:tc>
          <w:tcPr>
            <w:tcW w:w="5607" w:type="dxa"/>
          </w:tcPr>
          <w:p w:rsidR="00560AED" w:rsidRPr="00B208C3" w:rsidRDefault="00560AED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KALİTE YÖNETİM DİREKTÖRÜ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3"/>
            <w:shd w:val="clear" w:color="auto" w:fill="17365D" w:themeFill="text2" w:themeFillShade="BF"/>
          </w:tcPr>
          <w:p w:rsidR="00560AED" w:rsidRPr="00560AED" w:rsidRDefault="005C3AD2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NFEKSİYON KONTROL</w:t>
            </w:r>
            <w:r w:rsidR="00560AED" w:rsidRPr="00560AED">
              <w:rPr>
                <w:sz w:val="28"/>
                <w:szCs w:val="28"/>
                <w:u w:val="single"/>
              </w:rPr>
              <w:t xml:space="preserve"> KOMİTESİ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1.</w:t>
            </w:r>
          </w:p>
        </w:tc>
        <w:tc>
          <w:tcPr>
            <w:tcW w:w="5607" w:type="dxa"/>
          </w:tcPr>
          <w:p w:rsidR="00560AED" w:rsidRPr="00B208C3" w:rsidRDefault="00560AED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2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ECZAC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3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4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5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ENFEKSİYON KONTROL HEMŞİRESİ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B208C3" w:rsidRDefault="00560AED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6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GENEL CERRAH 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6C558A" w:rsidRDefault="00560AED" w:rsidP="003D4B94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7.</w:t>
            </w:r>
          </w:p>
        </w:tc>
        <w:tc>
          <w:tcPr>
            <w:tcW w:w="5607" w:type="dxa"/>
          </w:tcPr>
          <w:p w:rsidR="00560AED" w:rsidRPr="00B208C3" w:rsidRDefault="005C3AD2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AHİLİYE UZMAN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6C558A" w:rsidRDefault="00560AED" w:rsidP="003D4B94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8.</w:t>
            </w:r>
          </w:p>
        </w:tc>
        <w:tc>
          <w:tcPr>
            <w:tcW w:w="5607" w:type="dxa"/>
          </w:tcPr>
          <w:p w:rsidR="00560AED" w:rsidRPr="00B208C3" w:rsidRDefault="00F55AEF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ORTOPEDİ UZMAN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F55AEF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F55AEF" w:rsidRPr="006C558A" w:rsidRDefault="00F55AEF" w:rsidP="003D4B94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5607" w:type="dxa"/>
          </w:tcPr>
          <w:p w:rsidR="00F55AEF" w:rsidRPr="00B208C3" w:rsidRDefault="00F55AEF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ÇOCUK HASTALIKLARI UZMANI</w:t>
            </w:r>
          </w:p>
        </w:tc>
        <w:tc>
          <w:tcPr>
            <w:tcW w:w="3590" w:type="dxa"/>
          </w:tcPr>
          <w:p w:rsidR="00F55AEF" w:rsidRDefault="00F55AEF" w:rsidP="00F55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220E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F55AEF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F55AEF" w:rsidRPr="006C558A" w:rsidRDefault="00F55AEF" w:rsidP="003D4B94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5607" w:type="dxa"/>
          </w:tcPr>
          <w:p w:rsidR="00F55AEF" w:rsidRPr="00B208C3" w:rsidRDefault="00F55AEF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ANESTEZİ UZMANI</w:t>
            </w:r>
          </w:p>
        </w:tc>
        <w:tc>
          <w:tcPr>
            <w:tcW w:w="3590" w:type="dxa"/>
          </w:tcPr>
          <w:p w:rsidR="00F55AEF" w:rsidRDefault="00F55AEF" w:rsidP="00F55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0E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3"/>
            <w:shd w:val="clear" w:color="auto" w:fill="17365D" w:themeFill="text2" w:themeFillShade="BF"/>
          </w:tcPr>
          <w:p w:rsidR="00560AED" w:rsidRPr="00560AED" w:rsidRDefault="00F55AEF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RANSFÜZYON</w:t>
            </w:r>
            <w:r w:rsidR="00560AED" w:rsidRPr="00560AED">
              <w:rPr>
                <w:sz w:val="28"/>
                <w:szCs w:val="28"/>
                <w:u w:val="single"/>
              </w:rPr>
              <w:t xml:space="preserve"> KOMİTESİ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560AED" w:rsidRPr="00B208C3" w:rsidRDefault="00560AED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560AED" w:rsidRPr="00B208C3" w:rsidRDefault="00F55AEF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ECZAC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560AED" w:rsidRPr="00B208C3" w:rsidRDefault="00F55AEF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560AED" w:rsidRPr="00B208C3" w:rsidRDefault="00F55AEF" w:rsidP="00F55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5.</w:t>
            </w:r>
          </w:p>
        </w:tc>
        <w:tc>
          <w:tcPr>
            <w:tcW w:w="5607" w:type="dxa"/>
          </w:tcPr>
          <w:p w:rsidR="00560AED" w:rsidRPr="00560AED" w:rsidRDefault="00F55AEF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İREKTÖRÜ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6.</w:t>
            </w:r>
          </w:p>
        </w:tc>
        <w:tc>
          <w:tcPr>
            <w:tcW w:w="5607" w:type="dxa"/>
          </w:tcPr>
          <w:p w:rsidR="00560AED" w:rsidRPr="00560AED" w:rsidRDefault="00F55AEF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YOLOG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7.</w:t>
            </w:r>
          </w:p>
        </w:tc>
        <w:tc>
          <w:tcPr>
            <w:tcW w:w="5607" w:type="dxa"/>
          </w:tcPr>
          <w:p w:rsidR="00560AED" w:rsidRPr="00560AED" w:rsidRDefault="00F55AEF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GENEL CERRAH 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8.</w:t>
            </w:r>
          </w:p>
        </w:tc>
        <w:tc>
          <w:tcPr>
            <w:tcW w:w="5607" w:type="dxa"/>
          </w:tcPr>
          <w:p w:rsidR="00560AED" w:rsidRPr="00560AED" w:rsidRDefault="00F55AEF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AHİLİYE UZMAN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60AED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60AED" w:rsidRPr="00560AED" w:rsidRDefault="00560AED" w:rsidP="003D4B94">
            <w:pPr>
              <w:jc w:val="center"/>
              <w:rPr>
                <w:b w:val="0"/>
                <w:sz w:val="12"/>
              </w:rPr>
            </w:pPr>
            <w:r w:rsidRPr="00560AED">
              <w:rPr>
                <w:sz w:val="16"/>
              </w:rPr>
              <w:t>9.</w:t>
            </w:r>
          </w:p>
        </w:tc>
        <w:tc>
          <w:tcPr>
            <w:tcW w:w="5607" w:type="dxa"/>
          </w:tcPr>
          <w:p w:rsidR="00560AED" w:rsidRPr="00560AED" w:rsidRDefault="00F55AEF" w:rsidP="00F55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ANESTEZİ UZMANI</w:t>
            </w:r>
          </w:p>
        </w:tc>
        <w:tc>
          <w:tcPr>
            <w:tcW w:w="3590" w:type="dxa"/>
          </w:tcPr>
          <w:p w:rsidR="00560AED" w:rsidRPr="006C558A" w:rsidRDefault="00560AED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F55AEF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F55AEF" w:rsidRPr="00560AED" w:rsidRDefault="00F55AEF" w:rsidP="003D4B94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5607" w:type="dxa"/>
          </w:tcPr>
          <w:p w:rsidR="00F55AEF" w:rsidRPr="00560AED" w:rsidRDefault="00F55AEF" w:rsidP="00F55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N TRANSFÜZYON HEKİMİ</w:t>
            </w:r>
          </w:p>
        </w:tc>
        <w:tc>
          <w:tcPr>
            <w:tcW w:w="3590" w:type="dxa"/>
          </w:tcPr>
          <w:p w:rsidR="00F55AEF" w:rsidRDefault="00F55AEF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</w:tbl>
    <w:p w:rsidR="000909EC" w:rsidRDefault="000909EC" w:rsidP="00067F55">
      <w:pPr>
        <w:pStyle w:val="AralkYok"/>
      </w:pPr>
    </w:p>
    <w:tbl>
      <w:tblPr>
        <w:tblpPr w:leftFromText="141" w:rightFromText="141" w:horzAnchor="margin" w:tblpXSpec="center" w:tblpY="-900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2127"/>
        <w:gridCol w:w="2409"/>
        <w:gridCol w:w="1701"/>
      </w:tblGrid>
      <w:tr w:rsidR="000909EC" w:rsidRPr="009C2F1C" w:rsidTr="000909EC">
        <w:trPr>
          <w:trHeight w:hRule="exact"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r>
              <w:t xml:space="preserve">      </w:t>
            </w:r>
            <w:r w:rsidRPr="009C2F1C">
              <w:rPr>
                <w:noProof/>
              </w:rPr>
              <w:drawing>
                <wp:inline distT="0" distB="0" distL="0" distR="0" wp14:anchorId="7C44BD00" wp14:editId="74139485">
                  <wp:extent cx="1186962" cy="509954"/>
                  <wp:effectExtent l="0" t="0" r="0" b="444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65" cy="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9EC" w:rsidRPr="009C2F1C" w:rsidRDefault="000909EC" w:rsidP="003D4B94"/>
          <w:p w:rsidR="001A1671" w:rsidRPr="001A1671" w:rsidRDefault="001A1671" w:rsidP="001A167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A1671">
              <w:rPr>
                <w:rFonts w:asciiTheme="minorHAnsi" w:hAnsiTheme="minorHAnsi" w:cstheme="minorHAnsi"/>
                <w:b/>
                <w:sz w:val="36"/>
                <w:szCs w:val="36"/>
              </w:rPr>
              <w:t>KOMİTE ve EKİPLERİMİZ</w:t>
            </w:r>
          </w:p>
          <w:p w:rsidR="000909EC" w:rsidRPr="009C2F1C" w:rsidRDefault="000909EC" w:rsidP="003D4B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35A555" wp14:editId="5B1480D3">
                  <wp:extent cx="816630" cy="509954"/>
                  <wp:effectExtent l="0" t="0" r="254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</w:tc>
      </w:tr>
      <w:tr w:rsidR="000909EC" w:rsidRPr="009C2F1C" w:rsidTr="003D4B94">
        <w:trPr>
          <w:trHeight w:hRule="exact" w:val="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KODU: KY.</w:t>
            </w:r>
            <w:r>
              <w:rPr>
                <w:b/>
                <w:bCs/>
                <w:sz w:val="14"/>
                <w:szCs w:val="14"/>
              </w:rPr>
              <w:t>YD</w:t>
            </w:r>
            <w:r w:rsidRPr="009C2F1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AYIN TARİHİ: OCAK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REVİZYON NO: 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3C77F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YFA NO: 3/6</w:t>
            </w:r>
          </w:p>
        </w:tc>
      </w:tr>
    </w:tbl>
    <w:p w:rsidR="000909EC" w:rsidRDefault="000909EC" w:rsidP="00067F55">
      <w:pPr>
        <w:pStyle w:val="AralkYok"/>
      </w:pPr>
    </w:p>
    <w:tbl>
      <w:tblPr>
        <w:tblStyle w:val="OrtaGlgeleme1-Vurgu1"/>
        <w:tblpPr w:leftFromText="141" w:rightFromText="141" w:vertAnchor="text" w:horzAnchor="margin" w:tblpXSpec="center" w:tblpY="10"/>
        <w:tblW w:w="11023" w:type="dxa"/>
        <w:tblLook w:val="04A0" w:firstRow="1" w:lastRow="0" w:firstColumn="1" w:lastColumn="0" w:noHBand="0" w:noVBand="1"/>
      </w:tblPr>
      <w:tblGrid>
        <w:gridCol w:w="1453"/>
        <w:gridCol w:w="5607"/>
        <w:gridCol w:w="3963"/>
      </w:tblGrid>
      <w:tr w:rsidR="000909EC" w:rsidRPr="00442723" w:rsidTr="0009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909EC" w:rsidRPr="00560AED" w:rsidRDefault="000909EC" w:rsidP="000909E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ADYASYON</w:t>
            </w:r>
            <w:r w:rsidRPr="00560AED">
              <w:rPr>
                <w:sz w:val="28"/>
                <w:szCs w:val="28"/>
                <w:u w:val="single"/>
              </w:rPr>
              <w:t xml:space="preserve"> GÜVENLİĞİ KOMİTESİ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2A606B" w:rsidRDefault="000909EC" w:rsidP="000909EC">
            <w:pPr>
              <w:jc w:val="center"/>
              <w:rPr>
                <w:rFonts w:asciiTheme="minorHAnsi" w:hAnsiTheme="minorHAnsi"/>
                <w:b w:val="0"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sz w:val="24"/>
                <w:u w:val="single"/>
              </w:rPr>
              <w:t>SIRA NO</w:t>
            </w:r>
          </w:p>
        </w:tc>
        <w:tc>
          <w:tcPr>
            <w:tcW w:w="5607" w:type="dxa"/>
          </w:tcPr>
          <w:p w:rsidR="000909EC" w:rsidRPr="002A606B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ÜNVANI</w:t>
            </w:r>
          </w:p>
        </w:tc>
        <w:tc>
          <w:tcPr>
            <w:tcW w:w="3963" w:type="dxa"/>
          </w:tcPr>
          <w:p w:rsidR="000909EC" w:rsidRPr="002A606B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KOMİTE</w:t>
            </w:r>
            <w:r w:rsidR="001837C2">
              <w:rPr>
                <w:rFonts w:asciiTheme="minorHAnsi" w:hAnsiTheme="minorHAnsi"/>
                <w:b/>
                <w:sz w:val="24"/>
                <w:u w:val="single"/>
              </w:rPr>
              <w:t>/EKİP</w:t>
            </w: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 xml:space="preserve"> GÖREVİ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2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AŞHEMŞİRE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3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KALİTE YÖNETİM DİREKTÖRÜ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4.</w:t>
            </w:r>
          </w:p>
        </w:tc>
        <w:tc>
          <w:tcPr>
            <w:tcW w:w="5607" w:type="dxa"/>
          </w:tcPr>
          <w:p w:rsidR="000909EC" w:rsidRPr="00B208C3" w:rsidRDefault="001A1671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RADYOLOG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5.</w:t>
            </w:r>
          </w:p>
        </w:tc>
        <w:tc>
          <w:tcPr>
            <w:tcW w:w="5607" w:type="dxa"/>
          </w:tcPr>
          <w:p w:rsidR="000909EC" w:rsidRPr="00B208C3" w:rsidRDefault="001A1671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RADYOLOJİ TEKNİKERİ/TEKNİSYENİ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909EC" w:rsidRPr="00560AED" w:rsidRDefault="000909EC" w:rsidP="000909E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KLİNİK KALİTE</w:t>
            </w:r>
            <w:r w:rsidRPr="00560AED">
              <w:rPr>
                <w:sz w:val="28"/>
                <w:szCs w:val="28"/>
                <w:u w:val="single"/>
              </w:rPr>
              <w:t xml:space="preserve"> KOMİTESİ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2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3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LGİ İŞLEM  MÜDÜRÜ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4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GENEL CERRAH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</w:t>
            </w: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5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AHİLİYE UZMAN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0909EC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6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ORTOPEDİ UZMAN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6C558A" w:rsidRDefault="000909EC" w:rsidP="000909EC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7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DIN HASTALIKLARI UZMAN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6C558A" w:rsidRDefault="000909EC" w:rsidP="000909EC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8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NÖROLOJİ UZMAN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6C558A" w:rsidRDefault="000909EC" w:rsidP="000909EC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RDİYOLOJİ UZMANI</w:t>
            </w:r>
          </w:p>
        </w:tc>
        <w:tc>
          <w:tcPr>
            <w:tcW w:w="3963" w:type="dxa"/>
          </w:tcPr>
          <w:p w:rsidR="000909EC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220E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6C558A" w:rsidRDefault="000909EC" w:rsidP="000909EC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ROLOJİ UZMANI</w:t>
            </w:r>
          </w:p>
        </w:tc>
        <w:tc>
          <w:tcPr>
            <w:tcW w:w="3963" w:type="dxa"/>
          </w:tcPr>
          <w:p w:rsidR="000909EC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0E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Default="000909EC" w:rsidP="000909EC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5607" w:type="dxa"/>
          </w:tcPr>
          <w:p w:rsidR="000909EC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GÖĞÜS HASTALIKLARI UZMANI</w:t>
            </w:r>
          </w:p>
        </w:tc>
        <w:tc>
          <w:tcPr>
            <w:tcW w:w="3963" w:type="dxa"/>
          </w:tcPr>
          <w:p w:rsidR="000909EC" w:rsidRPr="00C4220E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Default="000909EC" w:rsidP="000909EC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5607" w:type="dxa"/>
          </w:tcPr>
          <w:p w:rsidR="000909EC" w:rsidRDefault="00B40629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0909EC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909EC" w:rsidRPr="00560AED" w:rsidRDefault="000909EC" w:rsidP="000909E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EBEK DOSTU HASTANE</w:t>
            </w:r>
            <w:r w:rsidRPr="00560AED">
              <w:rPr>
                <w:sz w:val="28"/>
                <w:szCs w:val="28"/>
                <w:u w:val="single"/>
              </w:rPr>
              <w:t xml:space="preserve"> KOMİTESİ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ÇOCUK HASTALIKLARI UZMAN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0909EC" w:rsidRPr="00B208C3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DIN HASTALIKLARI UZMANI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5.</w:t>
            </w:r>
          </w:p>
        </w:tc>
        <w:tc>
          <w:tcPr>
            <w:tcW w:w="5607" w:type="dxa"/>
          </w:tcPr>
          <w:p w:rsidR="000909EC" w:rsidRPr="00560AED" w:rsidRDefault="001A1671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YENİDOĞAN YOĞUNBAKIM SORUMLU HEMŞİRE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6.</w:t>
            </w:r>
          </w:p>
        </w:tc>
        <w:tc>
          <w:tcPr>
            <w:tcW w:w="5607" w:type="dxa"/>
          </w:tcPr>
          <w:p w:rsidR="000909EC" w:rsidRPr="00560AED" w:rsidRDefault="001A1671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DIN DOĞUM SERVİSİ SORUMLU HEMŞİRE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7.</w:t>
            </w:r>
          </w:p>
        </w:tc>
        <w:tc>
          <w:tcPr>
            <w:tcW w:w="5607" w:type="dxa"/>
          </w:tcPr>
          <w:p w:rsidR="000909EC" w:rsidRPr="00560AED" w:rsidRDefault="001A1671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URUMSAL İLETİŞİM SORUMLUSU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8.</w:t>
            </w:r>
          </w:p>
        </w:tc>
        <w:tc>
          <w:tcPr>
            <w:tcW w:w="5607" w:type="dxa"/>
          </w:tcPr>
          <w:p w:rsidR="000909EC" w:rsidRPr="00560AED" w:rsidRDefault="001A1671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ÇAĞRI MERKEZİ SORUMLUSU</w:t>
            </w: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2"/>
              </w:rPr>
            </w:pPr>
            <w:r w:rsidRPr="00560AED">
              <w:rPr>
                <w:sz w:val="16"/>
              </w:rPr>
              <w:t>9.</w:t>
            </w:r>
          </w:p>
        </w:tc>
        <w:tc>
          <w:tcPr>
            <w:tcW w:w="5607" w:type="dxa"/>
          </w:tcPr>
          <w:p w:rsidR="000909EC" w:rsidRPr="00560AED" w:rsidRDefault="000909EC" w:rsidP="0009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63" w:type="dxa"/>
          </w:tcPr>
          <w:p w:rsidR="000909EC" w:rsidRPr="006C558A" w:rsidRDefault="000909EC" w:rsidP="00090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09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0909EC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5607" w:type="dxa"/>
          </w:tcPr>
          <w:p w:rsidR="000909EC" w:rsidRPr="00560AED" w:rsidRDefault="000909EC" w:rsidP="0009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63" w:type="dxa"/>
          </w:tcPr>
          <w:p w:rsidR="000909EC" w:rsidRDefault="000909EC" w:rsidP="00090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</w:tbl>
    <w:p w:rsidR="000909EC" w:rsidRPr="000909EC" w:rsidRDefault="000909EC" w:rsidP="000909EC">
      <w:pPr>
        <w:pStyle w:val="AralkYok"/>
      </w:pPr>
    </w:p>
    <w:tbl>
      <w:tblPr>
        <w:tblpPr w:leftFromText="141" w:rightFromText="141" w:horzAnchor="margin" w:tblpXSpec="center" w:tblpY="-900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2127"/>
        <w:gridCol w:w="2409"/>
        <w:gridCol w:w="1701"/>
      </w:tblGrid>
      <w:tr w:rsidR="000909EC" w:rsidRPr="009C2F1C" w:rsidTr="003D4B94">
        <w:trPr>
          <w:trHeight w:hRule="exact"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r>
              <w:t xml:space="preserve">      </w:t>
            </w:r>
            <w:r w:rsidRPr="009C2F1C">
              <w:rPr>
                <w:noProof/>
              </w:rPr>
              <w:drawing>
                <wp:inline distT="0" distB="0" distL="0" distR="0" wp14:anchorId="34F0368C" wp14:editId="7E696D73">
                  <wp:extent cx="1186962" cy="509954"/>
                  <wp:effectExtent l="0" t="0" r="0" b="444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65" cy="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6C0" w:rsidRPr="001A1671" w:rsidRDefault="001A1671" w:rsidP="000906C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br/>
            </w:r>
            <w:r w:rsidR="000906C0" w:rsidRPr="001A1671">
              <w:rPr>
                <w:rFonts w:asciiTheme="minorHAnsi" w:hAnsiTheme="minorHAnsi" w:cstheme="minorHAnsi"/>
                <w:b/>
                <w:sz w:val="36"/>
                <w:szCs w:val="36"/>
              </w:rPr>
              <w:t>KOMİTE ve EKİPLERİMİZ</w:t>
            </w:r>
          </w:p>
          <w:p w:rsidR="000909EC" w:rsidRPr="009C2F1C" w:rsidRDefault="000909EC" w:rsidP="003D4B94"/>
          <w:p w:rsidR="000909EC" w:rsidRPr="009C2F1C" w:rsidRDefault="000909EC" w:rsidP="003D4B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98D7C1" wp14:editId="5B99CE12">
                  <wp:extent cx="816630" cy="509954"/>
                  <wp:effectExtent l="0" t="0" r="2540" b="444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  <w:p w:rsidR="000909EC" w:rsidRPr="009C2F1C" w:rsidRDefault="000909EC" w:rsidP="003D4B94"/>
        </w:tc>
      </w:tr>
      <w:tr w:rsidR="000909EC" w:rsidRPr="009C2F1C" w:rsidTr="003D4B94">
        <w:trPr>
          <w:trHeight w:hRule="exact" w:val="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KODU: KY.</w:t>
            </w:r>
            <w:r>
              <w:rPr>
                <w:b/>
                <w:bCs/>
                <w:sz w:val="14"/>
                <w:szCs w:val="14"/>
              </w:rPr>
              <w:t>YD</w:t>
            </w:r>
            <w:r w:rsidRPr="009C2F1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AYIN TARİHİ: OCAK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REVİZYON NO: 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0909EC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9EC" w:rsidRPr="009C2F1C" w:rsidRDefault="003C77F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YFA NO: 4/6</w:t>
            </w:r>
          </w:p>
        </w:tc>
      </w:tr>
    </w:tbl>
    <w:p w:rsidR="000909EC" w:rsidRPr="006F70C8" w:rsidRDefault="000909EC" w:rsidP="006F70C8">
      <w:pPr>
        <w:pStyle w:val="AralkYok"/>
      </w:pPr>
    </w:p>
    <w:tbl>
      <w:tblPr>
        <w:tblStyle w:val="OrtaGlgeleme1-Vurgu1"/>
        <w:tblpPr w:leftFromText="141" w:rightFromText="141" w:vertAnchor="text" w:horzAnchor="margin" w:tblpXSpec="center" w:tblpY="10"/>
        <w:tblW w:w="11023" w:type="dxa"/>
        <w:tblLook w:val="04A0" w:firstRow="1" w:lastRow="0" w:firstColumn="1" w:lastColumn="0" w:noHBand="0" w:noVBand="1"/>
      </w:tblPr>
      <w:tblGrid>
        <w:gridCol w:w="1453"/>
        <w:gridCol w:w="5607"/>
        <w:gridCol w:w="3963"/>
      </w:tblGrid>
      <w:tr w:rsidR="000909EC" w:rsidRPr="00442723" w:rsidTr="003D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909EC" w:rsidRPr="00560AED" w:rsidRDefault="00C51657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İLAÇ YÖNETİM EKİBİ</w:t>
            </w:r>
          </w:p>
        </w:tc>
      </w:tr>
      <w:tr w:rsidR="000909EC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2A606B" w:rsidRDefault="000909EC" w:rsidP="003D4B94">
            <w:pPr>
              <w:jc w:val="center"/>
              <w:rPr>
                <w:rFonts w:asciiTheme="minorHAnsi" w:hAnsiTheme="minorHAnsi"/>
                <w:b w:val="0"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sz w:val="24"/>
                <w:u w:val="single"/>
              </w:rPr>
              <w:t>SIRA NO</w:t>
            </w:r>
          </w:p>
        </w:tc>
        <w:tc>
          <w:tcPr>
            <w:tcW w:w="5607" w:type="dxa"/>
          </w:tcPr>
          <w:p w:rsidR="000909EC" w:rsidRPr="002A606B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ÜNVANI</w:t>
            </w:r>
          </w:p>
        </w:tc>
        <w:tc>
          <w:tcPr>
            <w:tcW w:w="3963" w:type="dxa"/>
          </w:tcPr>
          <w:p w:rsidR="000909EC" w:rsidRPr="002A606B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KOMİTE</w:t>
            </w:r>
            <w:r w:rsidR="001837C2">
              <w:rPr>
                <w:rFonts w:asciiTheme="minorHAnsi" w:hAnsiTheme="minorHAnsi"/>
                <w:b/>
                <w:sz w:val="24"/>
                <w:u w:val="single"/>
              </w:rPr>
              <w:t>/EKİP</w:t>
            </w: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 xml:space="preserve"> GÖREVİ</w:t>
            </w:r>
          </w:p>
        </w:tc>
      </w:tr>
      <w:tr w:rsidR="000909EC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909EC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2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ECZAC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3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AŞHEMŞİRE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4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KALİTE YÖNETİM DİREKTÖ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5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ENFEKSİYON KONTROL HEMŞİRESİ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C51657" w:rsidRPr="00C51657" w:rsidRDefault="00C51657" w:rsidP="003D4B94">
            <w:pPr>
              <w:jc w:val="center"/>
              <w:rPr>
                <w:sz w:val="14"/>
              </w:rPr>
            </w:pPr>
            <w:r w:rsidRPr="00C51657">
              <w:rPr>
                <w:sz w:val="14"/>
              </w:rPr>
              <w:t>6.</w:t>
            </w:r>
          </w:p>
        </w:tc>
        <w:tc>
          <w:tcPr>
            <w:tcW w:w="5607" w:type="dxa"/>
          </w:tcPr>
          <w:p w:rsidR="00C51657" w:rsidRDefault="00C51657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GENEL CERRAH</w:t>
            </w:r>
          </w:p>
        </w:tc>
        <w:tc>
          <w:tcPr>
            <w:tcW w:w="3963" w:type="dxa"/>
          </w:tcPr>
          <w:p w:rsidR="00C51657" w:rsidRPr="006C558A" w:rsidRDefault="00C51657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C51657" w:rsidRPr="00C51657" w:rsidRDefault="00C51657" w:rsidP="003D4B94">
            <w:pPr>
              <w:jc w:val="center"/>
              <w:rPr>
                <w:sz w:val="14"/>
              </w:rPr>
            </w:pPr>
            <w:r>
              <w:rPr>
                <w:sz w:val="14"/>
              </w:rPr>
              <w:t>7.</w:t>
            </w:r>
          </w:p>
        </w:tc>
        <w:tc>
          <w:tcPr>
            <w:tcW w:w="5607" w:type="dxa"/>
          </w:tcPr>
          <w:p w:rsidR="00C51657" w:rsidRDefault="00C51657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ÇOCUK HASTALIKLARI UZMANI</w:t>
            </w:r>
          </w:p>
        </w:tc>
        <w:tc>
          <w:tcPr>
            <w:tcW w:w="3963" w:type="dxa"/>
          </w:tcPr>
          <w:p w:rsidR="00C51657" w:rsidRDefault="00C51657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C51657" w:rsidRDefault="00C51657" w:rsidP="003D4B94">
            <w:pPr>
              <w:jc w:val="center"/>
              <w:rPr>
                <w:sz w:val="14"/>
              </w:rPr>
            </w:pPr>
            <w:r>
              <w:rPr>
                <w:sz w:val="14"/>
              </w:rPr>
              <w:t>8.</w:t>
            </w:r>
          </w:p>
        </w:tc>
        <w:tc>
          <w:tcPr>
            <w:tcW w:w="5607" w:type="dxa"/>
          </w:tcPr>
          <w:p w:rsidR="00C51657" w:rsidRDefault="00C51657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ANESTEZİ UZMANI</w:t>
            </w:r>
          </w:p>
        </w:tc>
        <w:tc>
          <w:tcPr>
            <w:tcW w:w="3963" w:type="dxa"/>
          </w:tcPr>
          <w:p w:rsidR="00C51657" w:rsidRDefault="00C51657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909EC" w:rsidRPr="00560AED" w:rsidRDefault="00C51657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CİL DURUM AFET YÖNETİM EKİBİ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2.</w:t>
            </w:r>
          </w:p>
        </w:tc>
        <w:tc>
          <w:tcPr>
            <w:tcW w:w="5607" w:type="dxa"/>
          </w:tcPr>
          <w:p w:rsidR="000909EC" w:rsidRPr="00B208C3" w:rsidRDefault="00B40629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3.</w:t>
            </w:r>
          </w:p>
        </w:tc>
        <w:tc>
          <w:tcPr>
            <w:tcW w:w="5607" w:type="dxa"/>
          </w:tcPr>
          <w:p w:rsidR="000909EC" w:rsidRPr="00B208C3" w:rsidRDefault="00B40629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LOJİSTİK SORUMLUSU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4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ESTEK HİZMETLER SORUMLUSU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</w:t>
            </w: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5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TEKNİK HİZMETLER MÜDÜ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B208C3" w:rsidRDefault="000909EC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6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İSG UZMAN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6C558A" w:rsidRDefault="000909EC" w:rsidP="003D4B94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7.</w:t>
            </w:r>
          </w:p>
        </w:tc>
        <w:tc>
          <w:tcPr>
            <w:tcW w:w="5607" w:type="dxa"/>
          </w:tcPr>
          <w:p w:rsidR="000909EC" w:rsidRPr="00B208C3" w:rsidRDefault="00C51657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6C558A" w:rsidRDefault="000909EC" w:rsidP="003D4B94">
            <w:pPr>
              <w:jc w:val="center"/>
              <w:rPr>
                <w:b w:val="0"/>
                <w:sz w:val="16"/>
              </w:rPr>
            </w:pPr>
            <w:r w:rsidRPr="006C558A">
              <w:rPr>
                <w:sz w:val="16"/>
              </w:rPr>
              <w:t>8.</w:t>
            </w:r>
          </w:p>
        </w:tc>
        <w:tc>
          <w:tcPr>
            <w:tcW w:w="5607" w:type="dxa"/>
          </w:tcPr>
          <w:p w:rsidR="000909EC" w:rsidRPr="00B208C3" w:rsidRDefault="00B40629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LGİ İŞLEM MÜDÜ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9EC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909EC" w:rsidRPr="00560AED" w:rsidRDefault="00B40629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İLGİ GÜVENLİĞİ EKİBİ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0909EC" w:rsidRPr="00B208C3" w:rsidRDefault="000909EC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0909EC" w:rsidRPr="00B208C3" w:rsidRDefault="00B40629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0909EC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0909EC" w:rsidRPr="00B208C3" w:rsidRDefault="00B40629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LGİ İŞLEM MÜDÜ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5C6DFA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5C6DFA" w:rsidRPr="00560AED" w:rsidRDefault="005C6DFA" w:rsidP="003D4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7" w:type="dxa"/>
          </w:tcPr>
          <w:p w:rsidR="005C6DFA" w:rsidRDefault="005C6DFA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5C6DFA" w:rsidRPr="006C558A" w:rsidRDefault="005C6DFA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</w:p>
        </w:tc>
      </w:tr>
      <w:tr w:rsidR="00C51657" w:rsidRPr="00442723" w:rsidTr="00B40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0F243E" w:themeFill="text2" w:themeFillShade="80"/>
          </w:tcPr>
          <w:p w:rsidR="000909EC" w:rsidRPr="00560AED" w:rsidRDefault="000909EC" w:rsidP="003D4B9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07" w:type="dxa"/>
            <w:shd w:val="clear" w:color="auto" w:fill="0F243E" w:themeFill="text2" w:themeFillShade="80"/>
          </w:tcPr>
          <w:p w:rsidR="000909EC" w:rsidRPr="00B40629" w:rsidRDefault="00B40629" w:rsidP="00B40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B40629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</w:t>
            </w:r>
            <w:r w:rsidRPr="00B40629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RENKLİ KOD EKİBİ</w:t>
            </w:r>
          </w:p>
        </w:tc>
        <w:tc>
          <w:tcPr>
            <w:tcW w:w="3963" w:type="dxa"/>
            <w:shd w:val="clear" w:color="auto" w:fill="0F243E" w:themeFill="text2" w:themeFillShade="80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B40629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0909EC" w:rsidRPr="00560AED" w:rsidRDefault="00B40629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KİM YARDIMCIS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B40629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0909EC" w:rsidRPr="00560AED" w:rsidRDefault="00B40629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ANESTEZİ UZMANI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B40629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0909EC" w:rsidRPr="00560AED" w:rsidRDefault="00B40629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B40629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0909EC" w:rsidRPr="00560AED" w:rsidRDefault="00B40629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B40629" w:rsidP="003D4B94">
            <w:pPr>
              <w:jc w:val="center"/>
              <w:rPr>
                <w:b w:val="0"/>
                <w:sz w:val="12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5607" w:type="dxa"/>
          </w:tcPr>
          <w:p w:rsidR="000909EC" w:rsidRPr="00560AED" w:rsidRDefault="005C6DFA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 DESTEK HİZMETLER SORUMLUSU</w:t>
            </w:r>
          </w:p>
        </w:tc>
        <w:tc>
          <w:tcPr>
            <w:tcW w:w="3963" w:type="dxa"/>
          </w:tcPr>
          <w:p w:rsidR="000909EC" w:rsidRPr="006C558A" w:rsidRDefault="000909EC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C51657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9EC" w:rsidRPr="00560AED" w:rsidRDefault="00B40629" w:rsidP="003D4B94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5607" w:type="dxa"/>
          </w:tcPr>
          <w:p w:rsidR="000909EC" w:rsidRPr="00560AED" w:rsidRDefault="00B40629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TEKNİK HİZMETLER MÜDÜRÜ</w:t>
            </w:r>
          </w:p>
        </w:tc>
        <w:tc>
          <w:tcPr>
            <w:tcW w:w="3963" w:type="dxa"/>
          </w:tcPr>
          <w:p w:rsidR="000909EC" w:rsidRDefault="000909EC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</w:tbl>
    <w:p w:rsidR="003D4B94" w:rsidRPr="003D4B94" w:rsidRDefault="003D4B94" w:rsidP="003D4B94">
      <w:pPr>
        <w:tabs>
          <w:tab w:val="left" w:pos="2797"/>
        </w:tabs>
      </w:pPr>
    </w:p>
    <w:tbl>
      <w:tblPr>
        <w:tblpPr w:leftFromText="141" w:rightFromText="141" w:horzAnchor="margin" w:tblpXSpec="center" w:tblpY="-900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2127"/>
        <w:gridCol w:w="2409"/>
        <w:gridCol w:w="1701"/>
      </w:tblGrid>
      <w:tr w:rsidR="003D4B94" w:rsidRPr="009C2F1C" w:rsidTr="003D4B94">
        <w:trPr>
          <w:trHeight w:hRule="exact"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D4B94" w:rsidP="003D4B94">
            <w:r>
              <w:t xml:space="preserve">      </w:t>
            </w:r>
            <w:r w:rsidRPr="009C2F1C">
              <w:rPr>
                <w:noProof/>
              </w:rPr>
              <w:drawing>
                <wp:inline distT="0" distB="0" distL="0" distR="0" wp14:anchorId="209FA2C5" wp14:editId="27342E65">
                  <wp:extent cx="1186962" cy="509954"/>
                  <wp:effectExtent l="0" t="0" r="0" b="444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65" cy="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D98" w:rsidRPr="001A1671" w:rsidRDefault="00E77D98" w:rsidP="00E77D9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A1671">
              <w:rPr>
                <w:rFonts w:asciiTheme="minorHAnsi" w:hAnsiTheme="minorHAnsi" w:cstheme="minorHAnsi"/>
                <w:b/>
                <w:sz w:val="36"/>
                <w:szCs w:val="36"/>
              </w:rPr>
              <w:t>KOMİTE ve EKİPLERİMİZ</w:t>
            </w:r>
          </w:p>
          <w:p w:rsidR="003D4B94" w:rsidRPr="009C2F1C" w:rsidRDefault="003D4B94" w:rsidP="003D4B94"/>
          <w:p w:rsidR="003D4B94" w:rsidRPr="009C2F1C" w:rsidRDefault="003D4B94" w:rsidP="003D4B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D4B94" w:rsidP="003D4B94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E48F77" wp14:editId="3660999A">
                  <wp:extent cx="816630" cy="509954"/>
                  <wp:effectExtent l="0" t="0" r="2540" b="444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B94" w:rsidRPr="009C2F1C" w:rsidRDefault="003D4B94" w:rsidP="003D4B94"/>
          <w:p w:rsidR="003D4B94" w:rsidRPr="009C2F1C" w:rsidRDefault="003D4B94" w:rsidP="003D4B94"/>
          <w:p w:rsidR="003D4B94" w:rsidRPr="009C2F1C" w:rsidRDefault="003D4B94" w:rsidP="003D4B94"/>
          <w:p w:rsidR="003D4B94" w:rsidRPr="009C2F1C" w:rsidRDefault="003D4B94" w:rsidP="003D4B94"/>
          <w:p w:rsidR="003D4B94" w:rsidRPr="009C2F1C" w:rsidRDefault="003D4B94" w:rsidP="003D4B94"/>
        </w:tc>
      </w:tr>
      <w:tr w:rsidR="003D4B94" w:rsidRPr="009C2F1C" w:rsidTr="003D4B94">
        <w:trPr>
          <w:trHeight w:hRule="exact" w:val="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D4B94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KODU: KY.</w:t>
            </w:r>
            <w:r>
              <w:rPr>
                <w:b/>
                <w:bCs/>
                <w:sz w:val="14"/>
                <w:szCs w:val="14"/>
              </w:rPr>
              <w:t>YD</w:t>
            </w:r>
            <w:r w:rsidRPr="009C2F1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D4B94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AYIN TARİHİ: OCAK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D4B94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REVİZYON NO: 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D4B94" w:rsidP="003D4B94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94" w:rsidRPr="009C2F1C" w:rsidRDefault="003C77FC" w:rsidP="003D4B9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YFA NO: 5/6</w:t>
            </w:r>
          </w:p>
        </w:tc>
      </w:tr>
    </w:tbl>
    <w:p w:rsidR="003D4B94" w:rsidRDefault="003D4B94" w:rsidP="003D4B94">
      <w:pPr>
        <w:pStyle w:val="AralkYok"/>
      </w:pPr>
    </w:p>
    <w:tbl>
      <w:tblPr>
        <w:tblStyle w:val="OrtaGlgeleme1-Vurgu1"/>
        <w:tblpPr w:leftFromText="141" w:rightFromText="141" w:vertAnchor="text" w:horzAnchor="margin" w:tblpXSpec="center" w:tblpY="10"/>
        <w:tblW w:w="11023" w:type="dxa"/>
        <w:tblLook w:val="04A0" w:firstRow="1" w:lastRow="0" w:firstColumn="1" w:lastColumn="0" w:noHBand="0" w:noVBand="1"/>
      </w:tblPr>
      <w:tblGrid>
        <w:gridCol w:w="1453"/>
        <w:gridCol w:w="5607"/>
        <w:gridCol w:w="3963"/>
      </w:tblGrid>
      <w:tr w:rsidR="003D4B94" w:rsidRPr="00442723" w:rsidTr="003D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3D4B94" w:rsidRPr="00560AED" w:rsidRDefault="003D4B94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HASTA/ HASTA YAKINI VE ÇALIŞAN GÖRÜŞ DEĞERLENDİRME EKİBİ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2A606B" w:rsidRDefault="003D4B94" w:rsidP="003D4B94">
            <w:pPr>
              <w:jc w:val="center"/>
              <w:rPr>
                <w:rFonts w:asciiTheme="minorHAnsi" w:hAnsiTheme="minorHAnsi"/>
                <w:b w:val="0"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sz w:val="24"/>
                <w:u w:val="single"/>
              </w:rPr>
              <w:t>SIRA NO</w:t>
            </w:r>
          </w:p>
        </w:tc>
        <w:tc>
          <w:tcPr>
            <w:tcW w:w="5607" w:type="dxa"/>
          </w:tcPr>
          <w:p w:rsidR="003D4B94" w:rsidRPr="002A606B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ÜNVANI</w:t>
            </w:r>
          </w:p>
        </w:tc>
        <w:tc>
          <w:tcPr>
            <w:tcW w:w="3963" w:type="dxa"/>
          </w:tcPr>
          <w:p w:rsidR="003D4B94" w:rsidRPr="002A606B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u w:val="single"/>
              </w:rPr>
            </w:pP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>KOMİTE</w:t>
            </w:r>
            <w:r w:rsidR="001837C2">
              <w:rPr>
                <w:rFonts w:asciiTheme="minorHAnsi" w:hAnsiTheme="minorHAnsi"/>
                <w:b/>
                <w:sz w:val="24"/>
                <w:u w:val="single"/>
              </w:rPr>
              <w:t>/EKİP</w:t>
            </w:r>
            <w:r w:rsidRPr="002A606B">
              <w:rPr>
                <w:rFonts w:asciiTheme="minorHAnsi" w:hAnsiTheme="minorHAnsi"/>
                <w:b/>
                <w:sz w:val="24"/>
                <w:u w:val="single"/>
              </w:rPr>
              <w:t xml:space="preserve"> GÖREVİ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1.</w:t>
            </w:r>
          </w:p>
        </w:tc>
        <w:tc>
          <w:tcPr>
            <w:tcW w:w="5607" w:type="dxa"/>
          </w:tcPr>
          <w:p w:rsidR="003D4B94" w:rsidRPr="00B208C3" w:rsidRDefault="003D4B94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2.</w:t>
            </w:r>
          </w:p>
        </w:tc>
        <w:tc>
          <w:tcPr>
            <w:tcW w:w="5607" w:type="dxa"/>
          </w:tcPr>
          <w:p w:rsidR="003D4B94" w:rsidRPr="00B208C3" w:rsidRDefault="003D4B94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KALİTE YÖNETİM DİREKTÖRÜ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3.</w:t>
            </w:r>
          </w:p>
        </w:tc>
        <w:tc>
          <w:tcPr>
            <w:tcW w:w="5607" w:type="dxa"/>
          </w:tcPr>
          <w:p w:rsidR="003D4B94" w:rsidRPr="00B208C3" w:rsidRDefault="003D4B94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DESTEK HİZMETLER SORUMLUSU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4.</w:t>
            </w:r>
          </w:p>
        </w:tc>
        <w:tc>
          <w:tcPr>
            <w:tcW w:w="5607" w:type="dxa"/>
          </w:tcPr>
          <w:p w:rsidR="003D4B94" w:rsidRPr="00B208C3" w:rsidRDefault="001A1671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HASTA İLETİŞİM BİRİM </w:t>
            </w:r>
            <w:r w:rsidR="003D4B94">
              <w:rPr>
                <w:rFonts w:ascii="Times New Roman" w:hAnsi="Times New Roman"/>
                <w:b/>
                <w:sz w:val="14"/>
                <w:szCs w:val="18"/>
              </w:rPr>
              <w:t xml:space="preserve"> SORUMLUSU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4"/>
              </w:rPr>
            </w:pPr>
            <w:r w:rsidRPr="00B208C3">
              <w:rPr>
                <w:sz w:val="14"/>
              </w:rPr>
              <w:t>5.</w:t>
            </w:r>
          </w:p>
        </w:tc>
        <w:tc>
          <w:tcPr>
            <w:tcW w:w="5607" w:type="dxa"/>
          </w:tcPr>
          <w:p w:rsidR="003D4B94" w:rsidRPr="00B208C3" w:rsidRDefault="001F7086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AŞHEMŞİRE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3D4B94" w:rsidRPr="00560AED" w:rsidRDefault="001F7086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İNA TURU</w:t>
            </w:r>
            <w:r w:rsidR="003D4B94">
              <w:rPr>
                <w:sz w:val="28"/>
                <w:szCs w:val="28"/>
                <w:u w:val="single"/>
              </w:rPr>
              <w:t xml:space="preserve"> EKİBİ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1.</w:t>
            </w:r>
          </w:p>
        </w:tc>
        <w:tc>
          <w:tcPr>
            <w:tcW w:w="5607" w:type="dxa"/>
          </w:tcPr>
          <w:p w:rsidR="003D4B94" w:rsidRPr="00B208C3" w:rsidRDefault="003D4B94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</w:rPr>
            </w:pPr>
            <w:r w:rsidRPr="00B208C3">
              <w:rPr>
                <w:rFonts w:ascii="Times New Roman" w:hAnsi="Times New Roman"/>
                <w:b/>
                <w:sz w:val="14"/>
                <w:szCs w:val="18"/>
              </w:rPr>
              <w:t>BAŞHEKİM YARDIMCIS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2.</w:t>
            </w:r>
          </w:p>
        </w:tc>
        <w:tc>
          <w:tcPr>
            <w:tcW w:w="5607" w:type="dxa"/>
          </w:tcPr>
          <w:p w:rsidR="003D4B94" w:rsidRPr="00B208C3" w:rsidRDefault="003D4B94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3.</w:t>
            </w:r>
          </w:p>
        </w:tc>
        <w:tc>
          <w:tcPr>
            <w:tcW w:w="5607" w:type="dxa"/>
          </w:tcPr>
          <w:p w:rsidR="003D4B94" w:rsidRPr="00B208C3" w:rsidRDefault="001F7086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4.</w:t>
            </w:r>
          </w:p>
        </w:tc>
        <w:tc>
          <w:tcPr>
            <w:tcW w:w="5607" w:type="dxa"/>
          </w:tcPr>
          <w:p w:rsidR="003D4B94" w:rsidRPr="00B208C3" w:rsidRDefault="001F7086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TEKNİK HİZMETLER MÜDÜRÜ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</w:t>
            </w: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B208C3" w:rsidRDefault="003D4B94" w:rsidP="003D4B94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5.</w:t>
            </w:r>
          </w:p>
        </w:tc>
        <w:tc>
          <w:tcPr>
            <w:tcW w:w="5607" w:type="dxa"/>
          </w:tcPr>
          <w:p w:rsidR="003D4B94" w:rsidRPr="00B208C3" w:rsidRDefault="001F7086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ESTEK HİZMETLER SORUMLUSU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3D4B94" w:rsidRPr="00560AED" w:rsidRDefault="000906C0" w:rsidP="003D4B9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KONSÜLTASYON EKİBİ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3D4B94" w:rsidRPr="00B208C3" w:rsidRDefault="000906C0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KİM YARDIMCIS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3D4B94" w:rsidRPr="00B208C3" w:rsidRDefault="000906C0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AHİLİYE UZMAN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3D4B94" w:rsidRPr="00B208C3" w:rsidRDefault="000906C0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GENEL CERRAH 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6C0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6C0" w:rsidRPr="00560AED" w:rsidRDefault="000906C0" w:rsidP="003D4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0906C0" w:rsidRDefault="000906C0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ORTOPEDİ UZMANI</w:t>
            </w:r>
          </w:p>
        </w:tc>
        <w:tc>
          <w:tcPr>
            <w:tcW w:w="3963" w:type="dxa"/>
          </w:tcPr>
          <w:p w:rsidR="000906C0" w:rsidRPr="006C558A" w:rsidRDefault="000906C0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906C0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906C0" w:rsidRDefault="000906C0" w:rsidP="003D4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</w:p>
        </w:tc>
        <w:tc>
          <w:tcPr>
            <w:tcW w:w="5607" w:type="dxa"/>
          </w:tcPr>
          <w:p w:rsidR="000906C0" w:rsidRDefault="000906C0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ÇOCUK HASTALIKLARI UZMANI</w:t>
            </w:r>
          </w:p>
        </w:tc>
        <w:tc>
          <w:tcPr>
            <w:tcW w:w="3963" w:type="dxa"/>
          </w:tcPr>
          <w:p w:rsidR="000906C0" w:rsidRDefault="003C6481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C6481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C6481" w:rsidRDefault="003C6481" w:rsidP="003D4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607" w:type="dxa"/>
          </w:tcPr>
          <w:p w:rsidR="003C6481" w:rsidRDefault="003C6481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DIN HASTALIKLARI UZMANI</w:t>
            </w:r>
          </w:p>
        </w:tc>
        <w:tc>
          <w:tcPr>
            <w:tcW w:w="3963" w:type="dxa"/>
          </w:tcPr>
          <w:p w:rsidR="003C6481" w:rsidRDefault="003C6481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C6481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C6481" w:rsidRDefault="003C6481" w:rsidP="003D4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607" w:type="dxa"/>
          </w:tcPr>
          <w:p w:rsidR="003C6481" w:rsidRDefault="003C6481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YOĞUN BAKIM SORUMLUSU</w:t>
            </w:r>
          </w:p>
        </w:tc>
        <w:tc>
          <w:tcPr>
            <w:tcW w:w="3963" w:type="dxa"/>
          </w:tcPr>
          <w:p w:rsidR="003C6481" w:rsidRDefault="003C6481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E77D98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E77D98" w:rsidRDefault="00E77D98" w:rsidP="003D4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607" w:type="dxa"/>
          </w:tcPr>
          <w:p w:rsidR="00E77D98" w:rsidRDefault="00E77D98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AHİLİYE UZMANI</w:t>
            </w:r>
          </w:p>
        </w:tc>
        <w:tc>
          <w:tcPr>
            <w:tcW w:w="3963" w:type="dxa"/>
          </w:tcPr>
          <w:p w:rsidR="00E77D98" w:rsidRDefault="00E77D98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0F243E" w:themeFill="text2" w:themeFillShade="80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07" w:type="dxa"/>
            <w:shd w:val="clear" w:color="auto" w:fill="0F243E" w:themeFill="text2" w:themeFillShade="80"/>
          </w:tcPr>
          <w:p w:rsidR="003D4B94" w:rsidRPr="00004AD9" w:rsidRDefault="003D4B94" w:rsidP="00090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004AD9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004AD9" w:rsidRPr="00004AD9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</w:t>
            </w:r>
            <w:r w:rsidRPr="00004AD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04AD9" w:rsidRPr="00004AD9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ÜTRİSYON EKİBİ</w:t>
            </w:r>
            <w:r w:rsidRPr="00004AD9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                              </w:t>
            </w:r>
          </w:p>
        </w:tc>
        <w:tc>
          <w:tcPr>
            <w:tcW w:w="3963" w:type="dxa"/>
            <w:shd w:val="clear" w:color="auto" w:fill="0F243E" w:themeFill="text2" w:themeFillShade="80"/>
          </w:tcPr>
          <w:p w:rsidR="003D4B94" w:rsidRPr="00004AD9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u w:val="single"/>
              </w:rPr>
            </w:pP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3D4B94" w:rsidRPr="00560AED" w:rsidRDefault="00FC6BD0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KİM YARDIMCIS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3D4B94" w:rsidRPr="00560AED" w:rsidRDefault="00FC6BD0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AHİLİYE UZMAN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3D4B94" w:rsidRPr="00560AED" w:rsidRDefault="00FC6BD0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PEDİATRİ UZMAN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3D4B94" w:rsidRPr="00560AED" w:rsidRDefault="00FC6BD0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ANESTEZİ UZMANI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2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5607" w:type="dxa"/>
          </w:tcPr>
          <w:p w:rsidR="003D4B94" w:rsidRPr="00560AED" w:rsidRDefault="00FC6BD0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İYETİSYEN</w:t>
            </w:r>
          </w:p>
        </w:tc>
        <w:tc>
          <w:tcPr>
            <w:tcW w:w="3963" w:type="dxa"/>
          </w:tcPr>
          <w:p w:rsidR="003D4B94" w:rsidRPr="006C558A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Pr="00560AED" w:rsidRDefault="003D4B94" w:rsidP="003D4B94">
            <w:pPr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5607" w:type="dxa"/>
          </w:tcPr>
          <w:p w:rsidR="003D4B94" w:rsidRPr="00560AED" w:rsidRDefault="00FC6BD0" w:rsidP="003D4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ECZACI</w:t>
            </w:r>
          </w:p>
        </w:tc>
        <w:tc>
          <w:tcPr>
            <w:tcW w:w="3963" w:type="dxa"/>
          </w:tcPr>
          <w:p w:rsidR="003D4B94" w:rsidRDefault="003D4B94" w:rsidP="003D4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3D4B94" w:rsidRPr="00442723" w:rsidTr="003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3D4B94" w:rsidRDefault="003D4B94" w:rsidP="003D4B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5607" w:type="dxa"/>
          </w:tcPr>
          <w:p w:rsidR="003D4B94" w:rsidRDefault="005C6DFA" w:rsidP="003D4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YOĞUN BAKIM SORUMLU HEMŞİRE</w:t>
            </w:r>
          </w:p>
        </w:tc>
        <w:tc>
          <w:tcPr>
            <w:tcW w:w="3963" w:type="dxa"/>
          </w:tcPr>
          <w:p w:rsidR="003D4B94" w:rsidRDefault="003D4B94" w:rsidP="003D4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</w:tbl>
    <w:p w:rsidR="00004AD9" w:rsidRDefault="003D4B94" w:rsidP="001837C2">
      <w:pPr>
        <w:tabs>
          <w:tab w:val="left" w:pos="3295"/>
        </w:tabs>
      </w:pPr>
      <w:r>
        <w:lastRenderedPageBreak/>
        <w:tab/>
      </w:r>
    </w:p>
    <w:tbl>
      <w:tblPr>
        <w:tblpPr w:leftFromText="141" w:rightFromText="141" w:horzAnchor="margin" w:tblpXSpec="center" w:tblpY="-900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2127"/>
        <w:gridCol w:w="2409"/>
        <w:gridCol w:w="1701"/>
      </w:tblGrid>
      <w:tr w:rsidR="00004AD9" w:rsidRPr="009C2F1C" w:rsidTr="001A1671">
        <w:trPr>
          <w:trHeight w:hRule="exact"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004AD9" w:rsidP="001A1671">
            <w:r>
              <w:t xml:space="preserve">      </w:t>
            </w:r>
            <w:r w:rsidRPr="009C2F1C">
              <w:rPr>
                <w:noProof/>
              </w:rPr>
              <w:drawing>
                <wp:inline distT="0" distB="0" distL="0" distR="0" wp14:anchorId="32F16CFE" wp14:editId="72EF25CF">
                  <wp:extent cx="1186962" cy="509954"/>
                  <wp:effectExtent l="0" t="0" r="0" b="444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65" cy="51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4AD9" w:rsidRPr="005C6DFA" w:rsidRDefault="005C6DFA" w:rsidP="001A167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br/>
            </w:r>
            <w:r w:rsidR="00004AD9" w:rsidRPr="005C6DFA">
              <w:rPr>
                <w:rFonts w:asciiTheme="minorHAnsi" w:hAnsiTheme="minorHAnsi" w:cstheme="minorHAnsi"/>
                <w:b/>
                <w:sz w:val="36"/>
                <w:szCs w:val="36"/>
              </w:rPr>
              <w:t>KOMİTE ve EKİPLERİMİZ</w:t>
            </w:r>
          </w:p>
          <w:p w:rsidR="00004AD9" w:rsidRPr="009C2F1C" w:rsidRDefault="00004AD9" w:rsidP="001A1671"/>
          <w:p w:rsidR="00004AD9" w:rsidRPr="009C2F1C" w:rsidRDefault="00004AD9" w:rsidP="001A16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004AD9" w:rsidP="001A1671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8A78B9" wp14:editId="6A463B14">
                  <wp:extent cx="816630" cy="509954"/>
                  <wp:effectExtent l="0" t="0" r="2540" b="444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AD9" w:rsidRPr="009C2F1C" w:rsidRDefault="00004AD9" w:rsidP="001A1671"/>
          <w:p w:rsidR="00004AD9" w:rsidRPr="009C2F1C" w:rsidRDefault="00004AD9" w:rsidP="001A1671"/>
          <w:p w:rsidR="00004AD9" w:rsidRPr="009C2F1C" w:rsidRDefault="00004AD9" w:rsidP="001A1671"/>
          <w:p w:rsidR="00004AD9" w:rsidRPr="009C2F1C" w:rsidRDefault="00004AD9" w:rsidP="001A1671"/>
          <w:p w:rsidR="00004AD9" w:rsidRPr="009C2F1C" w:rsidRDefault="00004AD9" w:rsidP="001A1671"/>
        </w:tc>
      </w:tr>
      <w:tr w:rsidR="00004AD9" w:rsidRPr="009C2F1C" w:rsidTr="001A1671">
        <w:trPr>
          <w:trHeight w:hRule="exact" w:val="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004AD9" w:rsidP="001A1671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KODU: KY.</w:t>
            </w:r>
            <w:r>
              <w:rPr>
                <w:b/>
                <w:bCs/>
                <w:sz w:val="14"/>
                <w:szCs w:val="14"/>
              </w:rPr>
              <w:t>YD</w:t>
            </w:r>
            <w:r w:rsidRPr="009C2F1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004AD9" w:rsidP="001A1671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AYIN TARİHİ: OCAK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004AD9" w:rsidP="001A1671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>REVİZYON NO: 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004AD9" w:rsidP="001A1671">
            <w:pPr>
              <w:rPr>
                <w:sz w:val="14"/>
                <w:szCs w:val="14"/>
              </w:rPr>
            </w:pPr>
            <w:r w:rsidRPr="009C2F1C">
              <w:rPr>
                <w:b/>
                <w:bCs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D9" w:rsidRPr="009C2F1C" w:rsidRDefault="003C77FC" w:rsidP="001A1671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YFA NO: 6/6</w:t>
            </w:r>
          </w:p>
        </w:tc>
      </w:tr>
    </w:tbl>
    <w:tbl>
      <w:tblPr>
        <w:tblStyle w:val="OrtaGlgeleme1-Vurgu1"/>
        <w:tblpPr w:leftFromText="141" w:rightFromText="141" w:vertAnchor="text" w:horzAnchor="margin" w:tblpXSpec="center" w:tblpY="10"/>
        <w:tblW w:w="11023" w:type="dxa"/>
        <w:tblLook w:val="04A0" w:firstRow="1" w:lastRow="0" w:firstColumn="1" w:lastColumn="0" w:noHBand="0" w:noVBand="1"/>
      </w:tblPr>
      <w:tblGrid>
        <w:gridCol w:w="1453"/>
        <w:gridCol w:w="5607"/>
        <w:gridCol w:w="3963"/>
      </w:tblGrid>
      <w:tr w:rsidR="00004AD9" w:rsidRPr="00442723" w:rsidTr="001A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04AD9" w:rsidRPr="00560AED" w:rsidRDefault="001837C2" w:rsidP="001A167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IBBİ CİHAZ GÜVENLİĞİ EKİBİ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B208C3" w:rsidRDefault="00004AD9" w:rsidP="001A1671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1.</w:t>
            </w:r>
          </w:p>
        </w:tc>
        <w:tc>
          <w:tcPr>
            <w:tcW w:w="5607" w:type="dxa"/>
          </w:tcPr>
          <w:p w:rsidR="00004AD9" w:rsidRPr="001A1671" w:rsidRDefault="001A1671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1A1671">
              <w:rPr>
                <w:rFonts w:ascii="Times New Roman" w:hAnsi="Times New Roman"/>
                <w:b/>
                <w:sz w:val="14"/>
                <w:szCs w:val="14"/>
              </w:rPr>
              <w:t>BAŞHEKİM YARDIMCISI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B208C3" w:rsidRDefault="00004AD9" w:rsidP="001A1671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2.</w:t>
            </w:r>
          </w:p>
        </w:tc>
        <w:tc>
          <w:tcPr>
            <w:tcW w:w="5607" w:type="dxa"/>
          </w:tcPr>
          <w:p w:rsidR="00004AD9" w:rsidRPr="00B208C3" w:rsidRDefault="001A1671" w:rsidP="001A1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YOMEDİKAL BİRİM SORUMLUSU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B208C3" w:rsidRDefault="00004AD9" w:rsidP="001A1671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3.</w:t>
            </w:r>
          </w:p>
        </w:tc>
        <w:tc>
          <w:tcPr>
            <w:tcW w:w="5607" w:type="dxa"/>
          </w:tcPr>
          <w:p w:rsidR="00004AD9" w:rsidRPr="00B208C3" w:rsidRDefault="001A1671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B208C3" w:rsidRDefault="00004AD9" w:rsidP="001A1671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4.</w:t>
            </w:r>
          </w:p>
        </w:tc>
        <w:tc>
          <w:tcPr>
            <w:tcW w:w="5607" w:type="dxa"/>
          </w:tcPr>
          <w:p w:rsidR="00004AD9" w:rsidRPr="00B208C3" w:rsidRDefault="001A1671" w:rsidP="001A1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</w:t>
            </w: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B208C3" w:rsidRDefault="00004AD9" w:rsidP="001A1671">
            <w:pPr>
              <w:jc w:val="center"/>
              <w:rPr>
                <w:b w:val="0"/>
                <w:sz w:val="18"/>
              </w:rPr>
            </w:pPr>
            <w:r w:rsidRPr="00B208C3">
              <w:rPr>
                <w:sz w:val="18"/>
              </w:rPr>
              <w:t>5.</w:t>
            </w:r>
          </w:p>
        </w:tc>
        <w:tc>
          <w:tcPr>
            <w:tcW w:w="5607" w:type="dxa"/>
          </w:tcPr>
          <w:p w:rsidR="00004AD9" w:rsidRPr="00B208C3" w:rsidRDefault="001A1671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İYOMEDİKAL TEKNİKERİ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0F243E" w:themeFill="text2" w:themeFillShade="80"/>
          </w:tcPr>
          <w:p w:rsidR="00004AD9" w:rsidRPr="00560AED" w:rsidRDefault="001837C2" w:rsidP="001A167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İŞ SAĞLIĞI VE GÜVENLİĞİ KURULU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560AED" w:rsidRDefault="00004AD9" w:rsidP="001A1671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1.</w:t>
            </w:r>
          </w:p>
        </w:tc>
        <w:tc>
          <w:tcPr>
            <w:tcW w:w="5607" w:type="dxa"/>
          </w:tcPr>
          <w:p w:rsidR="00004AD9" w:rsidRPr="00B208C3" w:rsidRDefault="00FC6BD0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KİM / BAŞHEKİM YARDIMCISI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BAŞKAN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560AED" w:rsidRDefault="00004AD9" w:rsidP="001A1671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2.</w:t>
            </w:r>
          </w:p>
        </w:tc>
        <w:tc>
          <w:tcPr>
            <w:tcW w:w="5607" w:type="dxa"/>
          </w:tcPr>
          <w:p w:rsidR="00004AD9" w:rsidRPr="00B208C3" w:rsidRDefault="00FC6BD0" w:rsidP="001A1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İSG UZMANI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560AED" w:rsidRDefault="00004AD9" w:rsidP="001A1671">
            <w:pPr>
              <w:jc w:val="center"/>
              <w:rPr>
                <w:b w:val="0"/>
                <w:sz w:val="16"/>
                <w:szCs w:val="16"/>
              </w:rPr>
            </w:pPr>
            <w:r w:rsidRPr="00560AED">
              <w:rPr>
                <w:sz w:val="16"/>
                <w:szCs w:val="16"/>
              </w:rPr>
              <w:t>3.</w:t>
            </w:r>
          </w:p>
        </w:tc>
        <w:tc>
          <w:tcPr>
            <w:tcW w:w="5607" w:type="dxa"/>
          </w:tcPr>
          <w:p w:rsidR="00004AD9" w:rsidRPr="00B208C3" w:rsidRDefault="00FC6BD0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TEKNİK HİZMETLER MÜDÜRÜ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 w:rsidRPr="006C558A"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Pr="00560AED" w:rsidRDefault="00004AD9" w:rsidP="001A1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607" w:type="dxa"/>
          </w:tcPr>
          <w:p w:rsidR="00004AD9" w:rsidRDefault="00FC6BD0" w:rsidP="001A1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İK MÜDÜRÜ</w:t>
            </w:r>
          </w:p>
        </w:tc>
        <w:tc>
          <w:tcPr>
            <w:tcW w:w="3963" w:type="dxa"/>
          </w:tcPr>
          <w:p w:rsidR="00004AD9" w:rsidRPr="006C558A" w:rsidRDefault="00004AD9" w:rsidP="001A1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Default="00004AD9" w:rsidP="001A1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</w:p>
        </w:tc>
        <w:tc>
          <w:tcPr>
            <w:tcW w:w="5607" w:type="dxa"/>
          </w:tcPr>
          <w:p w:rsidR="00004AD9" w:rsidRDefault="00FC6BD0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BAŞHEMŞİRE</w:t>
            </w:r>
          </w:p>
        </w:tc>
        <w:tc>
          <w:tcPr>
            <w:tcW w:w="3963" w:type="dxa"/>
          </w:tcPr>
          <w:p w:rsidR="00004AD9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Default="00004AD9" w:rsidP="001A1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607" w:type="dxa"/>
          </w:tcPr>
          <w:p w:rsidR="00004AD9" w:rsidRDefault="00FC6BD0" w:rsidP="001A1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KALİTE YÖNETİM DİREKTÖRÜ</w:t>
            </w:r>
          </w:p>
        </w:tc>
        <w:tc>
          <w:tcPr>
            <w:tcW w:w="3963" w:type="dxa"/>
          </w:tcPr>
          <w:p w:rsidR="00004AD9" w:rsidRDefault="00004AD9" w:rsidP="001A1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Default="00004AD9" w:rsidP="001A1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607" w:type="dxa"/>
          </w:tcPr>
          <w:p w:rsidR="00004AD9" w:rsidRDefault="00FC6BD0" w:rsidP="001A1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ÇALIŞAN TEMSİLCİSİ</w:t>
            </w:r>
          </w:p>
        </w:tc>
        <w:tc>
          <w:tcPr>
            <w:tcW w:w="3963" w:type="dxa"/>
          </w:tcPr>
          <w:p w:rsidR="00004AD9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004AD9" w:rsidRDefault="00004AD9" w:rsidP="001A1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607" w:type="dxa"/>
          </w:tcPr>
          <w:p w:rsidR="00004AD9" w:rsidRDefault="00FC6BD0" w:rsidP="001A1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ENFEKSİYON HEMŞİRESİ</w:t>
            </w:r>
          </w:p>
        </w:tc>
        <w:tc>
          <w:tcPr>
            <w:tcW w:w="3963" w:type="dxa"/>
          </w:tcPr>
          <w:p w:rsidR="00004AD9" w:rsidRDefault="00004AD9" w:rsidP="001A16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ÜYE</w:t>
            </w:r>
          </w:p>
        </w:tc>
      </w:tr>
      <w:tr w:rsidR="00004AD9" w:rsidRPr="00442723" w:rsidTr="001A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0F243E" w:themeFill="text2" w:themeFillShade="80"/>
          </w:tcPr>
          <w:p w:rsidR="00004AD9" w:rsidRPr="00560AED" w:rsidRDefault="00004AD9" w:rsidP="001A1671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07" w:type="dxa"/>
            <w:shd w:val="clear" w:color="auto" w:fill="0F243E" w:themeFill="text2" w:themeFillShade="80"/>
          </w:tcPr>
          <w:p w:rsidR="00004AD9" w:rsidRPr="00004AD9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963" w:type="dxa"/>
            <w:shd w:val="clear" w:color="auto" w:fill="0F243E" w:themeFill="text2" w:themeFillShade="80"/>
          </w:tcPr>
          <w:p w:rsidR="00004AD9" w:rsidRPr="00004AD9" w:rsidRDefault="00004AD9" w:rsidP="001A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u w:val="single"/>
              </w:rPr>
            </w:pPr>
          </w:p>
        </w:tc>
      </w:tr>
    </w:tbl>
    <w:p w:rsidR="009B1181" w:rsidRPr="00004AD9" w:rsidRDefault="009B1181" w:rsidP="00004AD9"/>
    <w:sectPr w:rsidR="009B1181" w:rsidRPr="00004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8D" w:rsidRDefault="00E14B8D" w:rsidP="00534FC7">
      <w:pPr>
        <w:spacing w:after="0" w:line="240" w:lineRule="auto"/>
      </w:pPr>
      <w:r>
        <w:separator/>
      </w:r>
    </w:p>
  </w:endnote>
  <w:endnote w:type="continuationSeparator" w:id="0">
    <w:p w:rsidR="00E14B8D" w:rsidRDefault="00E14B8D" w:rsidP="005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8D" w:rsidRDefault="00E14B8D" w:rsidP="00534FC7">
      <w:pPr>
        <w:spacing w:after="0" w:line="240" w:lineRule="auto"/>
      </w:pPr>
      <w:r>
        <w:separator/>
      </w:r>
    </w:p>
  </w:footnote>
  <w:footnote w:type="continuationSeparator" w:id="0">
    <w:p w:rsidR="00E14B8D" w:rsidRDefault="00E14B8D" w:rsidP="00534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20"/>
    <w:rsid w:val="000021DA"/>
    <w:rsid w:val="00004AC2"/>
    <w:rsid w:val="00004AD9"/>
    <w:rsid w:val="0000713C"/>
    <w:rsid w:val="00007AC4"/>
    <w:rsid w:val="00011333"/>
    <w:rsid w:val="00012244"/>
    <w:rsid w:val="0001296E"/>
    <w:rsid w:val="00012A93"/>
    <w:rsid w:val="00017142"/>
    <w:rsid w:val="000176A7"/>
    <w:rsid w:val="000217EC"/>
    <w:rsid w:val="00024486"/>
    <w:rsid w:val="00024AFA"/>
    <w:rsid w:val="00024D65"/>
    <w:rsid w:val="00024E06"/>
    <w:rsid w:val="00025041"/>
    <w:rsid w:val="0002692D"/>
    <w:rsid w:val="00030567"/>
    <w:rsid w:val="00033799"/>
    <w:rsid w:val="00036770"/>
    <w:rsid w:val="00036CA7"/>
    <w:rsid w:val="00040CA6"/>
    <w:rsid w:val="00041EF0"/>
    <w:rsid w:val="00043BB6"/>
    <w:rsid w:val="0004520C"/>
    <w:rsid w:val="0004560D"/>
    <w:rsid w:val="000460D9"/>
    <w:rsid w:val="00050113"/>
    <w:rsid w:val="00050C4A"/>
    <w:rsid w:val="00052850"/>
    <w:rsid w:val="00055511"/>
    <w:rsid w:val="00057D10"/>
    <w:rsid w:val="00061B1A"/>
    <w:rsid w:val="000626F0"/>
    <w:rsid w:val="00064057"/>
    <w:rsid w:val="0006717D"/>
    <w:rsid w:val="00067F55"/>
    <w:rsid w:val="00070116"/>
    <w:rsid w:val="00070418"/>
    <w:rsid w:val="00075E59"/>
    <w:rsid w:val="00077A97"/>
    <w:rsid w:val="00080F01"/>
    <w:rsid w:val="00083E1A"/>
    <w:rsid w:val="00084767"/>
    <w:rsid w:val="00084A5B"/>
    <w:rsid w:val="000906C0"/>
    <w:rsid w:val="000909EC"/>
    <w:rsid w:val="00090D39"/>
    <w:rsid w:val="0009453E"/>
    <w:rsid w:val="000A1E56"/>
    <w:rsid w:val="000A1F27"/>
    <w:rsid w:val="000A2743"/>
    <w:rsid w:val="000A465B"/>
    <w:rsid w:val="000A5160"/>
    <w:rsid w:val="000A5D39"/>
    <w:rsid w:val="000A6F24"/>
    <w:rsid w:val="000B1771"/>
    <w:rsid w:val="000B4C62"/>
    <w:rsid w:val="000B52EC"/>
    <w:rsid w:val="000B5F6C"/>
    <w:rsid w:val="000B7B34"/>
    <w:rsid w:val="000C16E2"/>
    <w:rsid w:val="000C41C2"/>
    <w:rsid w:val="000C4471"/>
    <w:rsid w:val="000C5006"/>
    <w:rsid w:val="000C55C1"/>
    <w:rsid w:val="000D320C"/>
    <w:rsid w:val="000D6008"/>
    <w:rsid w:val="000D68A8"/>
    <w:rsid w:val="000E2403"/>
    <w:rsid w:val="000E2B6C"/>
    <w:rsid w:val="000E4015"/>
    <w:rsid w:val="000E5AEC"/>
    <w:rsid w:val="000F0487"/>
    <w:rsid w:val="000F074D"/>
    <w:rsid w:val="000F3007"/>
    <w:rsid w:val="000F450C"/>
    <w:rsid w:val="000F6908"/>
    <w:rsid w:val="00107F51"/>
    <w:rsid w:val="001121D4"/>
    <w:rsid w:val="001127FF"/>
    <w:rsid w:val="00114029"/>
    <w:rsid w:val="00121000"/>
    <w:rsid w:val="001212D6"/>
    <w:rsid w:val="00122E20"/>
    <w:rsid w:val="00124D5C"/>
    <w:rsid w:val="00131CEE"/>
    <w:rsid w:val="0013320D"/>
    <w:rsid w:val="00134220"/>
    <w:rsid w:val="001356C7"/>
    <w:rsid w:val="001358C6"/>
    <w:rsid w:val="00135F20"/>
    <w:rsid w:val="00137C88"/>
    <w:rsid w:val="0014086F"/>
    <w:rsid w:val="0014149E"/>
    <w:rsid w:val="00147944"/>
    <w:rsid w:val="0015148F"/>
    <w:rsid w:val="0015462E"/>
    <w:rsid w:val="00157281"/>
    <w:rsid w:val="0016118B"/>
    <w:rsid w:val="001777C2"/>
    <w:rsid w:val="00182EF2"/>
    <w:rsid w:val="00183194"/>
    <w:rsid w:val="001837C2"/>
    <w:rsid w:val="001848ED"/>
    <w:rsid w:val="00185874"/>
    <w:rsid w:val="001859A5"/>
    <w:rsid w:val="00187163"/>
    <w:rsid w:val="0018767A"/>
    <w:rsid w:val="00194CA3"/>
    <w:rsid w:val="001952B2"/>
    <w:rsid w:val="00196F33"/>
    <w:rsid w:val="0019750C"/>
    <w:rsid w:val="001A1671"/>
    <w:rsid w:val="001A1A37"/>
    <w:rsid w:val="001B3028"/>
    <w:rsid w:val="001B4D4E"/>
    <w:rsid w:val="001B4EF1"/>
    <w:rsid w:val="001B5303"/>
    <w:rsid w:val="001B6302"/>
    <w:rsid w:val="001C08DA"/>
    <w:rsid w:val="001C1C99"/>
    <w:rsid w:val="001C3714"/>
    <w:rsid w:val="001C4842"/>
    <w:rsid w:val="001C6201"/>
    <w:rsid w:val="001C6DB5"/>
    <w:rsid w:val="001D05AF"/>
    <w:rsid w:val="001D21B8"/>
    <w:rsid w:val="001D3FCC"/>
    <w:rsid w:val="001D5CDA"/>
    <w:rsid w:val="001D772D"/>
    <w:rsid w:val="001E01E8"/>
    <w:rsid w:val="001E0508"/>
    <w:rsid w:val="001E2A19"/>
    <w:rsid w:val="001E4C9B"/>
    <w:rsid w:val="001F1FB8"/>
    <w:rsid w:val="001F6E28"/>
    <w:rsid w:val="001F7086"/>
    <w:rsid w:val="00200169"/>
    <w:rsid w:val="00201B0D"/>
    <w:rsid w:val="00202DB6"/>
    <w:rsid w:val="002047DF"/>
    <w:rsid w:val="002061EB"/>
    <w:rsid w:val="00207CC4"/>
    <w:rsid w:val="002103C6"/>
    <w:rsid w:val="0021132C"/>
    <w:rsid w:val="0021204C"/>
    <w:rsid w:val="0021291D"/>
    <w:rsid w:val="00220054"/>
    <w:rsid w:val="00221EC3"/>
    <w:rsid w:val="00224135"/>
    <w:rsid w:val="0022707E"/>
    <w:rsid w:val="0023095B"/>
    <w:rsid w:val="002337C2"/>
    <w:rsid w:val="00234853"/>
    <w:rsid w:val="00236F4B"/>
    <w:rsid w:val="00237C24"/>
    <w:rsid w:val="00241FEC"/>
    <w:rsid w:val="002434E2"/>
    <w:rsid w:val="00243BBF"/>
    <w:rsid w:val="002444E5"/>
    <w:rsid w:val="00244651"/>
    <w:rsid w:val="00246A79"/>
    <w:rsid w:val="00247417"/>
    <w:rsid w:val="00251961"/>
    <w:rsid w:val="00256DA2"/>
    <w:rsid w:val="0025796B"/>
    <w:rsid w:val="00260092"/>
    <w:rsid w:val="0026282C"/>
    <w:rsid w:val="00262CBE"/>
    <w:rsid w:val="00264F12"/>
    <w:rsid w:val="0026744F"/>
    <w:rsid w:val="002679C8"/>
    <w:rsid w:val="00267AB7"/>
    <w:rsid w:val="00270477"/>
    <w:rsid w:val="00274158"/>
    <w:rsid w:val="002742C1"/>
    <w:rsid w:val="0027457B"/>
    <w:rsid w:val="00274C09"/>
    <w:rsid w:val="00281C42"/>
    <w:rsid w:val="00282093"/>
    <w:rsid w:val="00286A70"/>
    <w:rsid w:val="00291A36"/>
    <w:rsid w:val="00293668"/>
    <w:rsid w:val="002954FD"/>
    <w:rsid w:val="00296536"/>
    <w:rsid w:val="00297F37"/>
    <w:rsid w:val="002A1EA7"/>
    <w:rsid w:val="002A2983"/>
    <w:rsid w:val="002A3A58"/>
    <w:rsid w:val="002A480B"/>
    <w:rsid w:val="002A606B"/>
    <w:rsid w:val="002B193B"/>
    <w:rsid w:val="002B73BC"/>
    <w:rsid w:val="002B755A"/>
    <w:rsid w:val="002C1346"/>
    <w:rsid w:val="002C15BB"/>
    <w:rsid w:val="002C4FAA"/>
    <w:rsid w:val="002C6956"/>
    <w:rsid w:val="002D2F3A"/>
    <w:rsid w:val="002D3BC3"/>
    <w:rsid w:val="002D7419"/>
    <w:rsid w:val="002D774F"/>
    <w:rsid w:val="002D7AC7"/>
    <w:rsid w:val="002E1D2D"/>
    <w:rsid w:val="002E2B8A"/>
    <w:rsid w:val="002E782F"/>
    <w:rsid w:val="002F0CF2"/>
    <w:rsid w:val="003042A9"/>
    <w:rsid w:val="00305142"/>
    <w:rsid w:val="00305438"/>
    <w:rsid w:val="00315020"/>
    <w:rsid w:val="0031524A"/>
    <w:rsid w:val="00315EFC"/>
    <w:rsid w:val="003171DB"/>
    <w:rsid w:val="003268D1"/>
    <w:rsid w:val="00340659"/>
    <w:rsid w:val="0034104E"/>
    <w:rsid w:val="003421C3"/>
    <w:rsid w:val="00343875"/>
    <w:rsid w:val="00343A91"/>
    <w:rsid w:val="0034512F"/>
    <w:rsid w:val="00346ADE"/>
    <w:rsid w:val="00350A4E"/>
    <w:rsid w:val="0035473A"/>
    <w:rsid w:val="0035758D"/>
    <w:rsid w:val="00361FFC"/>
    <w:rsid w:val="00362056"/>
    <w:rsid w:val="003669C9"/>
    <w:rsid w:val="00373C4E"/>
    <w:rsid w:val="00377B0F"/>
    <w:rsid w:val="00381431"/>
    <w:rsid w:val="003827F3"/>
    <w:rsid w:val="003852A1"/>
    <w:rsid w:val="00387354"/>
    <w:rsid w:val="003876C6"/>
    <w:rsid w:val="00391F84"/>
    <w:rsid w:val="0039259F"/>
    <w:rsid w:val="00397F75"/>
    <w:rsid w:val="003A0DC5"/>
    <w:rsid w:val="003A31FE"/>
    <w:rsid w:val="003A376E"/>
    <w:rsid w:val="003A3B9D"/>
    <w:rsid w:val="003A41A2"/>
    <w:rsid w:val="003A6407"/>
    <w:rsid w:val="003B1153"/>
    <w:rsid w:val="003C0896"/>
    <w:rsid w:val="003C1FAA"/>
    <w:rsid w:val="003C22E3"/>
    <w:rsid w:val="003C417D"/>
    <w:rsid w:val="003C6481"/>
    <w:rsid w:val="003C7553"/>
    <w:rsid w:val="003C77FC"/>
    <w:rsid w:val="003D01EA"/>
    <w:rsid w:val="003D0A1D"/>
    <w:rsid w:val="003D38B6"/>
    <w:rsid w:val="003D447A"/>
    <w:rsid w:val="003D4B94"/>
    <w:rsid w:val="003D598E"/>
    <w:rsid w:val="003E4B18"/>
    <w:rsid w:val="003E74F0"/>
    <w:rsid w:val="003F0E6D"/>
    <w:rsid w:val="003F2424"/>
    <w:rsid w:val="003F445C"/>
    <w:rsid w:val="003F73D8"/>
    <w:rsid w:val="004051F1"/>
    <w:rsid w:val="0040659B"/>
    <w:rsid w:val="00410FB2"/>
    <w:rsid w:val="00411556"/>
    <w:rsid w:val="0041246A"/>
    <w:rsid w:val="00414AC2"/>
    <w:rsid w:val="00414B7B"/>
    <w:rsid w:val="00414FFB"/>
    <w:rsid w:val="00416306"/>
    <w:rsid w:val="00416BD7"/>
    <w:rsid w:val="004202F3"/>
    <w:rsid w:val="0042312E"/>
    <w:rsid w:val="00424540"/>
    <w:rsid w:val="00426247"/>
    <w:rsid w:val="00427095"/>
    <w:rsid w:val="00427FE2"/>
    <w:rsid w:val="0043130F"/>
    <w:rsid w:val="00431B91"/>
    <w:rsid w:val="00433C6C"/>
    <w:rsid w:val="00435D69"/>
    <w:rsid w:val="004360F5"/>
    <w:rsid w:val="0044167F"/>
    <w:rsid w:val="00441D99"/>
    <w:rsid w:val="00442723"/>
    <w:rsid w:val="004432F2"/>
    <w:rsid w:val="0044466F"/>
    <w:rsid w:val="00444C89"/>
    <w:rsid w:val="00453420"/>
    <w:rsid w:val="00453CD1"/>
    <w:rsid w:val="00456332"/>
    <w:rsid w:val="00461051"/>
    <w:rsid w:val="00461C02"/>
    <w:rsid w:val="00461E1A"/>
    <w:rsid w:val="004660AD"/>
    <w:rsid w:val="004700A3"/>
    <w:rsid w:val="00471702"/>
    <w:rsid w:val="0047272E"/>
    <w:rsid w:val="0047450C"/>
    <w:rsid w:val="00475CA8"/>
    <w:rsid w:val="00477DC8"/>
    <w:rsid w:val="004801BD"/>
    <w:rsid w:val="004801CE"/>
    <w:rsid w:val="004829B2"/>
    <w:rsid w:val="00482D39"/>
    <w:rsid w:val="00483A0C"/>
    <w:rsid w:val="00485168"/>
    <w:rsid w:val="004878A4"/>
    <w:rsid w:val="00491D74"/>
    <w:rsid w:val="00494C95"/>
    <w:rsid w:val="0049507A"/>
    <w:rsid w:val="0049633F"/>
    <w:rsid w:val="004963C8"/>
    <w:rsid w:val="00496A8D"/>
    <w:rsid w:val="004A0847"/>
    <w:rsid w:val="004A13CF"/>
    <w:rsid w:val="004A46B6"/>
    <w:rsid w:val="004A4961"/>
    <w:rsid w:val="004A54D8"/>
    <w:rsid w:val="004A5572"/>
    <w:rsid w:val="004B384F"/>
    <w:rsid w:val="004B3A45"/>
    <w:rsid w:val="004B6475"/>
    <w:rsid w:val="004B7CA8"/>
    <w:rsid w:val="004C0B59"/>
    <w:rsid w:val="004C0F5E"/>
    <w:rsid w:val="004C2344"/>
    <w:rsid w:val="004C4CD5"/>
    <w:rsid w:val="004C58C0"/>
    <w:rsid w:val="004D1B32"/>
    <w:rsid w:val="004D3CBF"/>
    <w:rsid w:val="004D49A2"/>
    <w:rsid w:val="004D5EAA"/>
    <w:rsid w:val="004D7439"/>
    <w:rsid w:val="004D785A"/>
    <w:rsid w:val="004F26FB"/>
    <w:rsid w:val="004F2902"/>
    <w:rsid w:val="004F37FD"/>
    <w:rsid w:val="004F4F8F"/>
    <w:rsid w:val="004F7239"/>
    <w:rsid w:val="0050081B"/>
    <w:rsid w:val="005013B0"/>
    <w:rsid w:val="00501EB5"/>
    <w:rsid w:val="005044FF"/>
    <w:rsid w:val="00505991"/>
    <w:rsid w:val="00515825"/>
    <w:rsid w:val="0051667D"/>
    <w:rsid w:val="00520DAC"/>
    <w:rsid w:val="005220B0"/>
    <w:rsid w:val="00525F77"/>
    <w:rsid w:val="00526E13"/>
    <w:rsid w:val="00527502"/>
    <w:rsid w:val="005341A7"/>
    <w:rsid w:val="00534FC7"/>
    <w:rsid w:val="0053511A"/>
    <w:rsid w:val="005378EB"/>
    <w:rsid w:val="005403E5"/>
    <w:rsid w:val="00545658"/>
    <w:rsid w:val="00545877"/>
    <w:rsid w:val="00551FEE"/>
    <w:rsid w:val="00552052"/>
    <w:rsid w:val="0055296F"/>
    <w:rsid w:val="0055333A"/>
    <w:rsid w:val="00555381"/>
    <w:rsid w:val="00555AB0"/>
    <w:rsid w:val="00560418"/>
    <w:rsid w:val="00560877"/>
    <w:rsid w:val="00560AED"/>
    <w:rsid w:val="00562213"/>
    <w:rsid w:val="005718C8"/>
    <w:rsid w:val="005718F4"/>
    <w:rsid w:val="00572B34"/>
    <w:rsid w:val="00573EFE"/>
    <w:rsid w:val="0057758B"/>
    <w:rsid w:val="00580E4A"/>
    <w:rsid w:val="00582262"/>
    <w:rsid w:val="0058235B"/>
    <w:rsid w:val="00583828"/>
    <w:rsid w:val="00584297"/>
    <w:rsid w:val="00584723"/>
    <w:rsid w:val="00586188"/>
    <w:rsid w:val="00590688"/>
    <w:rsid w:val="005924C3"/>
    <w:rsid w:val="005929CB"/>
    <w:rsid w:val="00596209"/>
    <w:rsid w:val="00596EA1"/>
    <w:rsid w:val="005A0D3D"/>
    <w:rsid w:val="005B0EC6"/>
    <w:rsid w:val="005B3002"/>
    <w:rsid w:val="005B3308"/>
    <w:rsid w:val="005B5C10"/>
    <w:rsid w:val="005B6091"/>
    <w:rsid w:val="005C1720"/>
    <w:rsid w:val="005C38E2"/>
    <w:rsid w:val="005C3AD2"/>
    <w:rsid w:val="005C42F6"/>
    <w:rsid w:val="005C4656"/>
    <w:rsid w:val="005C53D2"/>
    <w:rsid w:val="005C62C7"/>
    <w:rsid w:val="005C6BED"/>
    <w:rsid w:val="005C6DFA"/>
    <w:rsid w:val="005D255B"/>
    <w:rsid w:val="005D31D2"/>
    <w:rsid w:val="005D3D06"/>
    <w:rsid w:val="005D44CE"/>
    <w:rsid w:val="005D6CCB"/>
    <w:rsid w:val="005D6ED1"/>
    <w:rsid w:val="005E1A2E"/>
    <w:rsid w:val="005E2647"/>
    <w:rsid w:val="005E285E"/>
    <w:rsid w:val="005E6A22"/>
    <w:rsid w:val="005F04BB"/>
    <w:rsid w:val="005F53B5"/>
    <w:rsid w:val="00600647"/>
    <w:rsid w:val="00600E3F"/>
    <w:rsid w:val="00610EDA"/>
    <w:rsid w:val="00611626"/>
    <w:rsid w:val="0061664C"/>
    <w:rsid w:val="00616ABC"/>
    <w:rsid w:val="006204CF"/>
    <w:rsid w:val="00620DDA"/>
    <w:rsid w:val="00622D36"/>
    <w:rsid w:val="00623CB5"/>
    <w:rsid w:val="00624CB0"/>
    <w:rsid w:val="006264E2"/>
    <w:rsid w:val="00627CE2"/>
    <w:rsid w:val="00634664"/>
    <w:rsid w:val="0063688D"/>
    <w:rsid w:val="006376CD"/>
    <w:rsid w:val="00640893"/>
    <w:rsid w:val="00640D95"/>
    <w:rsid w:val="006412A5"/>
    <w:rsid w:val="00644BA8"/>
    <w:rsid w:val="00645206"/>
    <w:rsid w:val="00645EED"/>
    <w:rsid w:val="006463F3"/>
    <w:rsid w:val="00651414"/>
    <w:rsid w:val="006540CB"/>
    <w:rsid w:val="00654BC5"/>
    <w:rsid w:val="006564CF"/>
    <w:rsid w:val="0066069A"/>
    <w:rsid w:val="00660B0B"/>
    <w:rsid w:val="00660B34"/>
    <w:rsid w:val="00664192"/>
    <w:rsid w:val="00670563"/>
    <w:rsid w:val="006708B2"/>
    <w:rsid w:val="0067581D"/>
    <w:rsid w:val="00675FF1"/>
    <w:rsid w:val="0067671B"/>
    <w:rsid w:val="00680BBF"/>
    <w:rsid w:val="00683B42"/>
    <w:rsid w:val="006947E2"/>
    <w:rsid w:val="00694C9A"/>
    <w:rsid w:val="00695003"/>
    <w:rsid w:val="0069507A"/>
    <w:rsid w:val="00695EE4"/>
    <w:rsid w:val="006A3AC3"/>
    <w:rsid w:val="006A4C93"/>
    <w:rsid w:val="006A6BB3"/>
    <w:rsid w:val="006A76E1"/>
    <w:rsid w:val="006B1004"/>
    <w:rsid w:val="006B6405"/>
    <w:rsid w:val="006C0238"/>
    <w:rsid w:val="006C1310"/>
    <w:rsid w:val="006C29A3"/>
    <w:rsid w:val="006C558A"/>
    <w:rsid w:val="006C7044"/>
    <w:rsid w:val="006C7A46"/>
    <w:rsid w:val="006D1476"/>
    <w:rsid w:val="006D306C"/>
    <w:rsid w:val="006D4A2F"/>
    <w:rsid w:val="006D5A28"/>
    <w:rsid w:val="006E37F0"/>
    <w:rsid w:val="006F16A9"/>
    <w:rsid w:val="006F555A"/>
    <w:rsid w:val="006F70C8"/>
    <w:rsid w:val="006F78EA"/>
    <w:rsid w:val="00702A1C"/>
    <w:rsid w:val="00704745"/>
    <w:rsid w:val="00705847"/>
    <w:rsid w:val="00706239"/>
    <w:rsid w:val="00706AB9"/>
    <w:rsid w:val="00707A59"/>
    <w:rsid w:val="00711EEF"/>
    <w:rsid w:val="00711F33"/>
    <w:rsid w:val="0071610E"/>
    <w:rsid w:val="0072219C"/>
    <w:rsid w:val="007225B6"/>
    <w:rsid w:val="00722942"/>
    <w:rsid w:val="00723207"/>
    <w:rsid w:val="00725E62"/>
    <w:rsid w:val="00726AA3"/>
    <w:rsid w:val="00726F1B"/>
    <w:rsid w:val="00726FAF"/>
    <w:rsid w:val="00730B5A"/>
    <w:rsid w:val="00731B02"/>
    <w:rsid w:val="007404A1"/>
    <w:rsid w:val="0074149B"/>
    <w:rsid w:val="007456DE"/>
    <w:rsid w:val="00746D7C"/>
    <w:rsid w:val="007470A6"/>
    <w:rsid w:val="00747FCC"/>
    <w:rsid w:val="0075109B"/>
    <w:rsid w:val="0075313B"/>
    <w:rsid w:val="00754D31"/>
    <w:rsid w:val="007605E5"/>
    <w:rsid w:val="0076066C"/>
    <w:rsid w:val="00761D86"/>
    <w:rsid w:val="007654A3"/>
    <w:rsid w:val="00766D1E"/>
    <w:rsid w:val="0076743F"/>
    <w:rsid w:val="00771A1D"/>
    <w:rsid w:val="00774333"/>
    <w:rsid w:val="00774FF2"/>
    <w:rsid w:val="0078686E"/>
    <w:rsid w:val="007901F6"/>
    <w:rsid w:val="007A410E"/>
    <w:rsid w:val="007A647E"/>
    <w:rsid w:val="007A732D"/>
    <w:rsid w:val="007B01AA"/>
    <w:rsid w:val="007B1890"/>
    <w:rsid w:val="007B18A5"/>
    <w:rsid w:val="007B1AD7"/>
    <w:rsid w:val="007B313D"/>
    <w:rsid w:val="007B412B"/>
    <w:rsid w:val="007B4CD7"/>
    <w:rsid w:val="007B609F"/>
    <w:rsid w:val="007C0AAB"/>
    <w:rsid w:val="007C1E38"/>
    <w:rsid w:val="007D02D5"/>
    <w:rsid w:val="007D0B3E"/>
    <w:rsid w:val="007D26F3"/>
    <w:rsid w:val="007D2F01"/>
    <w:rsid w:val="007D3758"/>
    <w:rsid w:val="007D603D"/>
    <w:rsid w:val="007D6732"/>
    <w:rsid w:val="007E10A3"/>
    <w:rsid w:val="007E2296"/>
    <w:rsid w:val="007E30E3"/>
    <w:rsid w:val="007E62C9"/>
    <w:rsid w:val="007F0D47"/>
    <w:rsid w:val="007F0D6F"/>
    <w:rsid w:val="007F362E"/>
    <w:rsid w:val="007F39A3"/>
    <w:rsid w:val="007F7106"/>
    <w:rsid w:val="00800252"/>
    <w:rsid w:val="008018BA"/>
    <w:rsid w:val="0080367B"/>
    <w:rsid w:val="008046C1"/>
    <w:rsid w:val="008063B9"/>
    <w:rsid w:val="008109AC"/>
    <w:rsid w:val="00810A3D"/>
    <w:rsid w:val="00811F69"/>
    <w:rsid w:val="00812CBD"/>
    <w:rsid w:val="00816022"/>
    <w:rsid w:val="008221C3"/>
    <w:rsid w:val="0082351C"/>
    <w:rsid w:val="00823656"/>
    <w:rsid w:val="00823A7B"/>
    <w:rsid w:val="00825365"/>
    <w:rsid w:val="00826DA9"/>
    <w:rsid w:val="00827157"/>
    <w:rsid w:val="00831224"/>
    <w:rsid w:val="00835E47"/>
    <w:rsid w:val="008365BA"/>
    <w:rsid w:val="008370B7"/>
    <w:rsid w:val="008409B9"/>
    <w:rsid w:val="00844F29"/>
    <w:rsid w:val="00847015"/>
    <w:rsid w:val="008521D7"/>
    <w:rsid w:val="00853740"/>
    <w:rsid w:val="00854941"/>
    <w:rsid w:val="00856962"/>
    <w:rsid w:val="008577EE"/>
    <w:rsid w:val="00857B8C"/>
    <w:rsid w:val="00865354"/>
    <w:rsid w:val="008656E6"/>
    <w:rsid w:val="008708BA"/>
    <w:rsid w:val="00871A45"/>
    <w:rsid w:val="008722C9"/>
    <w:rsid w:val="008722CF"/>
    <w:rsid w:val="008731C0"/>
    <w:rsid w:val="00873960"/>
    <w:rsid w:val="008755CA"/>
    <w:rsid w:val="00884201"/>
    <w:rsid w:val="008853AA"/>
    <w:rsid w:val="00885547"/>
    <w:rsid w:val="00886B06"/>
    <w:rsid w:val="00886E9D"/>
    <w:rsid w:val="008876BE"/>
    <w:rsid w:val="00887AA4"/>
    <w:rsid w:val="00891336"/>
    <w:rsid w:val="00892792"/>
    <w:rsid w:val="00897051"/>
    <w:rsid w:val="00897F72"/>
    <w:rsid w:val="008A321F"/>
    <w:rsid w:val="008A4318"/>
    <w:rsid w:val="008A4C0B"/>
    <w:rsid w:val="008A513D"/>
    <w:rsid w:val="008A52D2"/>
    <w:rsid w:val="008A5D37"/>
    <w:rsid w:val="008A6F74"/>
    <w:rsid w:val="008A7E8C"/>
    <w:rsid w:val="008B04B4"/>
    <w:rsid w:val="008B0A62"/>
    <w:rsid w:val="008B432A"/>
    <w:rsid w:val="008B7336"/>
    <w:rsid w:val="008C5240"/>
    <w:rsid w:val="008C6B62"/>
    <w:rsid w:val="008C7404"/>
    <w:rsid w:val="008D1AC5"/>
    <w:rsid w:val="008D4296"/>
    <w:rsid w:val="008D7DE9"/>
    <w:rsid w:val="008E0418"/>
    <w:rsid w:val="008E304C"/>
    <w:rsid w:val="008E472D"/>
    <w:rsid w:val="008E4E1D"/>
    <w:rsid w:val="008E587B"/>
    <w:rsid w:val="008E5E59"/>
    <w:rsid w:val="008E616D"/>
    <w:rsid w:val="008E6B71"/>
    <w:rsid w:val="008F7BA4"/>
    <w:rsid w:val="009004EA"/>
    <w:rsid w:val="00901BEB"/>
    <w:rsid w:val="00906AAB"/>
    <w:rsid w:val="00911016"/>
    <w:rsid w:val="009115A8"/>
    <w:rsid w:val="00915D29"/>
    <w:rsid w:val="00917196"/>
    <w:rsid w:val="00920C80"/>
    <w:rsid w:val="00920F41"/>
    <w:rsid w:val="009220CC"/>
    <w:rsid w:val="0093478F"/>
    <w:rsid w:val="009375D1"/>
    <w:rsid w:val="009508ED"/>
    <w:rsid w:val="009508FF"/>
    <w:rsid w:val="00950C88"/>
    <w:rsid w:val="00953778"/>
    <w:rsid w:val="0095594D"/>
    <w:rsid w:val="00961B09"/>
    <w:rsid w:val="00961D7E"/>
    <w:rsid w:val="009649B9"/>
    <w:rsid w:val="0097218B"/>
    <w:rsid w:val="00972C0E"/>
    <w:rsid w:val="009734BA"/>
    <w:rsid w:val="009766C9"/>
    <w:rsid w:val="00985225"/>
    <w:rsid w:val="0098529A"/>
    <w:rsid w:val="00986A5E"/>
    <w:rsid w:val="00986C61"/>
    <w:rsid w:val="00986E92"/>
    <w:rsid w:val="00987558"/>
    <w:rsid w:val="00990C40"/>
    <w:rsid w:val="00992141"/>
    <w:rsid w:val="00993F44"/>
    <w:rsid w:val="0099682B"/>
    <w:rsid w:val="00997DF7"/>
    <w:rsid w:val="009A1153"/>
    <w:rsid w:val="009A11B8"/>
    <w:rsid w:val="009A190F"/>
    <w:rsid w:val="009A52DD"/>
    <w:rsid w:val="009A7009"/>
    <w:rsid w:val="009A77DA"/>
    <w:rsid w:val="009A7BCE"/>
    <w:rsid w:val="009B0B43"/>
    <w:rsid w:val="009B1181"/>
    <w:rsid w:val="009B327A"/>
    <w:rsid w:val="009B33AB"/>
    <w:rsid w:val="009B3F08"/>
    <w:rsid w:val="009B6245"/>
    <w:rsid w:val="009D00CF"/>
    <w:rsid w:val="009D0189"/>
    <w:rsid w:val="009D02BD"/>
    <w:rsid w:val="009D06EF"/>
    <w:rsid w:val="009D4E71"/>
    <w:rsid w:val="009E45B8"/>
    <w:rsid w:val="009E536E"/>
    <w:rsid w:val="009E76C2"/>
    <w:rsid w:val="009F4A3F"/>
    <w:rsid w:val="009F6F51"/>
    <w:rsid w:val="00A00E73"/>
    <w:rsid w:val="00A015B6"/>
    <w:rsid w:val="00A01DA1"/>
    <w:rsid w:val="00A01F41"/>
    <w:rsid w:val="00A04388"/>
    <w:rsid w:val="00A07807"/>
    <w:rsid w:val="00A12D65"/>
    <w:rsid w:val="00A13735"/>
    <w:rsid w:val="00A14278"/>
    <w:rsid w:val="00A16DFB"/>
    <w:rsid w:val="00A2006B"/>
    <w:rsid w:val="00A21C1D"/>
    <w:rsid w:val="00A233DF"/>
    <w:rsid w:val="00A23635"/>
    <w:rsid w:val="00A239DE"/>
    <w:rsid w:val="00A23F39"/>
    <w:rsid w:val="00A30696"/>
    <w:rsid w:val="00A30961"/>
    <w:rsid w:val="00A35D9E"/>
    <w:rsid w:val="00A35DC7"/>
    <w:rsid w:val="00A40C07"/>
    <w:rsid w:val="00A40EAF"/>
    <w:rsid w:val="00A40F26"/>
    <w:rsid w:val="00A41DF3"/>
    <w:rsid w:val="00A4289C"/>
    <w:rsid w:val="00A4545C"/>
    <w:rsid w:val="00A474D5"/>
    <w:rsid w:val="00A476B3"/>
    <w:rsid w:val="00A47F1D"/>
    <w:rsid w:val="00A510C4"/>
    <w:rsid w:val="00A51D31"/>
    <w:rsid w:val="00A6023E"/>
    <w:rsid w:val="00A6749A"/>
    <w:rsid w:val="00A700D7"/>
    <w:rsid w:val="00A70E04"/>
    <w:rsid w:val="00A73148"/>
    <w:rsid w:val="00A739D1"/>
    <w:rsid w:val="00A741A7"/>
    <w:rsid w:val="00A7456B"/>
    <w:rsid w:val="00A862FA"/>
    <w:rsid w:val="00A86713"/>
    <w:rsid w:val="00A916BF"/>
    <w:rsid w:val="00A91F4F"/>
    <w:rsid w:val="00A94A44"/>
    <w:rsid w:val="00A9556C"/>
    <w:rsid w:val="00A9579C"/>
    <w:rsid w:val="00AA4606"/>
    <w:rsid w:val="00AA532B"/>
    <w:rsid w:val="00AA5AFE"/>
    <w:rsid w:val="00AA61E5"/>
    <w:rsid w:val="00AA6C7A"/>
    <w:rsid w:val="00AB0D54"/>
    <w:rsid w:val="00AB0E7A"/>
    <w:rsid w:val="00AB383F"/>
    <w:rsid w:val="00AB3967"/>
    <w:rsid w:val="00AC0E64"/>
    <w:rsid w:val="00AC312B"/>
    <w:rsid w:val="00AC49E6"/>
    <w:rsid w:val="00AC5822"/>
    <w:rsid w:val="00AD319C"/>
    <w:rsid w:val="00AD4CF1"/>
    <w:rsid w:val="00AD7483"/>
    <w:rsid w:val="00AE0499"/>
    <w:rsid w:val="00AE2A45"/>
    <w:rsid w:val="00AE2F0B"/>
    <w:rsid w:val="00AE3483"/>
    <w:rsid w:val="00AE41CC"/>
    <w:rsid w:val="00AE5A26"/>
    <w:rsid w:val="00AF08A9"/>
    <w:rsid w:val="00AF2752"/>
    <w:rsid w:val="00AF27B4"/>
    <w:rsid w:val="00AF4C55"/>
    <w:rsid w:val="00AF4EEA"/>
    <w:rsid w:val="00AF5311"/>
    <w:rsid w:val="00AF5740"/>
    <w:rsid w:val="00AF5972"/>
    <w:rsid w:val="00AF66EE"/>
    <w:rsid w:val="00B00028"/>
    <w:rsid w:val="00B01377"/>
    <w:rsid w:val="00B02757"/>
    <w:rsid w:val="00B02B35"/>
    <w:rsid w:val="00B0749A"/>
    <w:rsid w:val="00B106D6"/>
    <w:rsid w:val="00B163D9"/>
    <w:rsid w:val="00B16714"/>
    <w:rsid w:val="00B17D28"/>
    <w:rsid w:val="00B204FD"/>
    <w:rsid w:val="00B208C3"/>
    <w:rsid w:val="00B2312B"/>
    <w:rsid w:val="00B306D1"/>
    <w:rsid w:val="00B312DD"/>
    <w:rsid w:val="00B319E0"/>
    <w:rsid w:val="00B31FE8"/>
    <w:rsid w:val="00B37834"/>
    <w:rsid w:val="00B37AFE"/>
    <w:rsid w:val="00B40629"/>
    <w:rsid w:val="00B53FFE"/>
    <w:rsid w:val="00B55E34"/>
    <w:rsid w:val="00B57814"/>
    <w:rsid w:val="00B57F67"/>
    <w:rsid w:val="00B57FEE"/>
    <w:rsid w:val="00B60C09"/>
    <w:rsid w:val="00B64617"/>
    <w:rsid w:val="00B646CB"/>
    <w:rsid w:val="00B64744"/>
    <w:rsid w:val="00B66874"/>
    <w:rsid w:val="00B677C8"/>
    <w:rsid w:val="00B67E81"/>
    <w:rsid w:val="00B80927"/>
    <w:rsid w:val="00B81635"/>
    <w:rsid w:val="00B81D3E"/>
    <w:rsid w:val="00B82301"/>
    <w:rsid w:val="00B85B74"/>
    <w:rsid w:val="00B914DD"/>
    <w:rsid w:val="00B91552"/>
    <w:rsid w:val="00B927B1"/>
    <w:rsid w:val="00B93A6F"/>
    <w:rsid w:val="00B93FF0"/>
    <w:rsid w:val="00B95281"/>
    <w:rsid w:val="00B965A5"/>
    <w:rsid w:val="00BA1262"/>
    <w:rsid w:val="00BB1C6E"/>
    <w:rsid w:val="00BB1E06"/>
    <w:rsid w:val="00BB328D"/>
    <w:rsid w:val="00BB6EF6"/>
    <w:rsid w:val="00BC0D57"/>
    <w:rsid w:val="00BC757E"/>
    <w:rsid w:val="00BC7C36"/>
    <w:rsid w:val="00BD08E4"/>
    <w:rsid w:val="00BD0B40"/>
    <w:rsid w:val="00BD2896"/>
    <w:rsid w:val="00BD3934"/>
    <w:rsid w:val="00BD5478"/>
    <w:rsid w:val="00BD5879"/>
    <w:rsid w:val="00BD7925"/>
    <w:rsid w:val="00BE7E2A"/>
    <w:rsid w:val="00BF351F"/>
    <w:rsid w:val="00BF4E53"/>
    <w:rsid w:val="00BF629D"/>
    <w:rsid w:val="00C012C6"/>
    <w:rsid w:val="00C01E20"/>
    <w:rsid w:val="00C03577"/>
    <w:rsid w:val="00C07B4C"/>
    <w:rsid w:val="00C10E98"/>
    <w:rsid w:val="00C129AD"/>
    <w:rsid w:val="00C152B7"/>
    <w:rsid w:val="00C17626"/>
    <w:rsid w:val="00C202F0"/>
    <w:rsid w:val="00C24CA3"/>
    <w:rsid w:val="00C259F8"/>
    <w:rsid w:val="00C312CB"/>
    <w:rsid w:val="00C31673"/>
    <w:rsid w:val="00C35044"/>
    <w:rsid w:val="00C4056E"/>
    <w:rsid w:val="00C41E0D"/>
    <w:rsid w:val="00C44AEF"/>
    <w:rsid w:val="00C45A8C"/>
    <w:rsid w:val="00C46961"/>
    <w:rsid w:val="00C51657"/>
    <w:rsid w:val="00C518C7"/>
    <w:rsid w:val="00C51B9F"/>
    <w:rsid w:val="00C53B33"/>
    <w:rsid w:val="00C54F4E"/>
    <w:rsid w:val="00C600E7"/>
    <w:rsid w:val="00C62F7C"/>
    <w:rsid w:val="00C66436"/>
    <w:rsid w:val="00C709D2"/>
    <w:rsid w:val="00C70DDA"/>
    <w:rsid w:val="00C76B23"/>
    <w:rsid w:val="00C81CE3"/>
    <w:rsid w:val="00C824AB"/>
    <w:rsid w:val="00C84A1C"/>
    <w:rsid w:val="00C850ED"/>
    <w:rsid w:val="00C85B5A"/>
    <w:rsid w:val="00C92CCB"/>
    <w:rsid w:val="00C93680"/>
    <w:rsid w:val="00C93BB4"/>
    <w:rsid w:val="00C93F81"/>
    <w:rsid w:val="00C95DAB"/>
    <w:rsid w:val="00C96EAE"/>
    <w:rsid w:val="00CA04EE"/>
    <w:rsid w:val="00CA5224"/>
    <w:rsid w:val="00CB046C"/>
    <w:rsid w:val="00CB1377"/>
    <w:rsid w:val="00CB2C0F"/>
    <w:rsid w:val="00CB60E8"/>
    <w:rsid w:val="00CC21D5"/>
    <w:rsid w:val="00CC3FBB"/>
    <w:rsid w:val="00CC4E0B"/>
    <w:rsid w:val="00CC60A6"/>
    <w:rsid w:val="00CC7D79"/>
    <w:rsid w:val="00CD272C"/>
    <w:rsid w:val="00CD305E"/>
    <w:rsid w:val="00CE5838"/>
    <w:rsid w:val="00CE5C33"/>
    <w:rsid w:val="00CF2B2F"/>
    <w:rsid w:val="00CF6D4E"/>
    <w:rsid w:val="00CF7F62"/>
    <w:rsid w:val="00D01AA3"/>
    <w:rsid w:val="00D01B6D"/>
    <w:rsid w:val="00D05BEA"/>
    <w:rsid w:val="00D0723D"/>
    <w:rsid w:val="00D078D3"/>
    <w:rsid w:val="00D10927"/>
    <w:rsid w:val="00D123A2"/>
    <w:rsid w:val="00D1241C"/>
    <w:rsid w:val="00D12F55"/>
    <w:rsid w:val="00D141A3"/>
    <w:rsid w:val="00D150E8"/>
    <w:rsid w:val="00D17E03"/>
    <w:rsid w:val="00D20D64"/>
    <w:rsid w:val="00D22449"/>
    <w:rsid w:val="00D2443F"/>
    <w:rsid w:val="00D3317D"/>
    <w:rsid w:val="00D339E0"/>
    <w:rsid w:val="00D35937"/>
    <w:rsid w:val="00D3778E"/>
    <w:rsid w:val="00D40907"/>
    <w:rsid w:val="00D40DC3"/>
    <w:rsid w:val="00D418B7"/>
    <w:rsid w:val="00D4250F"/>
    <w:rsid w:val="00D44A1F"/>
    <w:rsid w:val="00D47BF1"/>
    <w:rsid w:val="00D50021"/>
    <w:rsid w:val="00D502EE"/>
    <w:rsid w:val="00D505C0"/>
    <w:rsid w:val="00D506BD"/>
    <w:rsid w:val="00D532C6"/>
    <w:rsid w:val="00D5476B"/>
    <w:rsid w:val="00D57317"/>
    <w:rsid w:val="00D5782D"/>
    <w:rsid w:val="00D60727"/>
    <w:rsid w:val="00D617D2"/>
    <w:rsid w:val="00D67B1A"/>
    <w:rsid w:val="00D70351"/>
    <w:rsid w:val="00D716EE"/>
    <w:rsid w:val="00D74915"/>
    <w:rsid w:val="00D76131"/>
    <w:rsid w:val="00D76CEB"/>
    <w:rsid w:val="00D809D6"/>
    <w:rsid w:val="00D82847"/>
    <w:rsid w:val="00D843E5"/>
    <w:rsid w:val="00D8474A"/>
    <w:rsid w:val="00D84FE3"/>
    <w:rsid w:val="00D90C2B"/>
    <w:rsid w:val="00D93B93"/>
    <w:rsid w:val="00DA129F"/>
    <w:rsid w:val="00DA1680"/>
    <w:rsid w:val="00DA1837"/>
    <w:rsid w:val="00DA29FA"/>
    <w:rsid w:val="00DA3DA7"/>
    <w:rsid w:val="00DA4554"/>
    <w:rsid w:val="00DA6332"/>
    <w:rsid w:val="00DB0EE2"/>
    <w:rsid w:val="00DB4CF3"/>
    <w:rsid w:val="00DB5CF9"/>
    <w:rsid w:val="00DB7E99"/>
    <w:rsid w:val="00DC602D"/>
    <w:rsid w:val="00DC69D3"/>
    <w:rsid w:val="00DD1E5E"/>
    <w:rsid w:val="00DE00F1"/>
    <w:rsid w:val="00DE2471"/>
    <w:rsid w:val="00DE2ADE"/>
    <w:rsid w:val="00DE6554"/>
    <w:rsid w:val="00DF0CD0"/>
    <w:rsid w:val="00DF1B7C"/>
    <w:rsid w:val="00DF63A4"/>
    <w:rsid w:val="00DF6677"/>
    <w:rsid w:val="00DF66DF"/>
    <w:rsid w:val="00DF7AB7"/>
    <w:rsid w:val="00DF7B10"/>
    <w:rsid w:val="00E0140B"/>
    <w:rsid w:val="00E104E9"/>
    <w:rsid w:val="00E13EF8"/>
    <w:rsid w:val="00E14B8D"/>
    <w:rsid w:val="00E14BB3"/>
    <w:rsid w:val="00E17741"/>
    <w:rsid w:val="00E216AA"/>
    <w:rsid w:val="00E250B4"/>
    <w:rsid w:val="00E30FB0"/>
    <w:rsid w:val="00E31D69"/>
    <w:rsid w:val="00E33E85"/>
    <w:rsid w:val="00E37AC0"/>
    <w:rsid w:val="00E4228B"/>
    <w:rsid w:val="00E43042"/>
    <w:rsid w:val="00E432EA"/>
    <w:rsid w:val="00E50480"/>
    <w:rsid w:val="00E50F04"/>
    <w:rsid w:val="00E51538"/>
    <w:rsid w:val="00E54258"/>
    <w:rsid w:val="00E54E10"/>
    <w:rsid w:val="00E56797"/>
    <w:rsid w:val="00E606B3"/>
    <w:rsid w:val="00E60C31"/>
    <w:rsid w:val="00E62BC7"/>
    <w:rsid w:val="00E62C54"/>
    <w:rsid w:val="00E663C2"/>
    <w:rsid w:val="00E67277"/>
    <w:rsid w:val="00E7095A"/>
    <w:rsid w:val="00E716AF"/>
    <w:rsid w:val="00E74CBA"/>
    <w:rsid w:val="00E74F93"/>
    <w:rsid w:val="00E755EE"/>
    <w:rsid w:val="00E775BB"/>
    <w:rsid w:val="00E77D98"/>
    <w:rsid w:val="00E84A23"/>
    <w:rsid w:val="00E8689F"/>
    <w:rsid w:val="00E95EC4"/>
    <w:rsid w:val="00E965F8"/>
    <w:rsid w:val="00EA05D9"/>
    <w:rsid w:val="00EA30C0"/>
    <w:rsid w:val="00EA45A4"/>
    <w:rsid w:val="00EA4726"/>
    <w:rsid w:val="00EA7BE2"/>
    <w:rsid w:val="00EB73BE"/>
    <w:rsid w:val="00EC53B0"/>
    <w:rsid w:val="00EC5527"/>
    <w:rsid w:val="00EC5B7D"/>
    <w:rsid w:val="00EC5BFA"/>
    <w:rsid w:val="00ED26C6"/>
    <w:rsid w:val="00ED53BA"/>
    <w:rsid w:val="00EE0660"/>
    <w:rsid w:val="00EE0713"/>
    <w:rsid w:val="00EE3622"/>
    <w:rsid w:val="00EE436D"/>
    <w:rsid w:val="00EE4C15"/>
    <w:rsid w:val="00EE52EE"/>
    <w:rsid w:val="00EF04AC"/>
    <w:rsid w:val="00EF1016"/>
    <w:rsid w:val="00EF11E4"/>
    <w:rsid w:val="00EF41CD"/>
    <w:rsid w:val="00EF7A70"/>
    <w:rsid w:val="00F00BAB"/>
    <w:rsid w:val="00F00F5D"/>
    <w:rsid w:val="00F03154"/>
    <w:rsid w:val="00F06F19"/>
    <w:rsid w:val="00F101F5"/>
    <w:rsid w:val="00F108D2"/>
    <w:rsid w:val="00F11719"/>
    <w:rsid w:val="00F147AF"/>
    <w:rsid w:val="00F20321"/>
    <w:rsid w:val="00F2121D"/>
    <w:rsid w:val="00F21EAD"/>
    <w:rsid w:val="00F24046"/>
    <w:rsid w:val="00F25128"/>
    <w:rsid w:val="00F25D04"/>
    <w:rsid w:val="00F2615D"/>
    <w:rsid w:val="00F26C29"/>
    <w:rsid w:val="00F3175F"/>
    <w:rsid w:val="00F32783"/>
    <w:rsid w:val="00F33AF4"/>
    <w:rsid w:val="00F37EA6"/>
    <w:rsid w:val="00F40AAF"/>
    <w:rsid w:val="00F46B37"/>
    <w:rsid w:val="00F47CAB"/>
    <w:rsid w:val="00F50015"/>
    <w:rsid w:val="00F515B8"/>
    <w:rsid w:val="00F51AD8"/>
    <w:rsid w:val="00F5253C"/>
    <w:rsid w:val="00F55AEF"/>
    <w:rsid w:val="00F63F57"/>
    <w:rsid w:val="00F66A84"/>
    <w:rsid w:val="00F67D3C"/>
    <w:rsid w:val="00F70C2E"/>
    <w:rsid w:val="00F760FD"/>
    <w:rsid w:val="00F802E1"/>
    <w:rsid w:val="00F8087A"/>
    <w:rsid w:val="00F830F8"/>
    <w:rsid w:val="00F84087"/>
    <w:rsid w:val="00F86020"/>
    <w:rsid w:val="00F92869"/>
    <w:rsid w:val="00F92F93"/>
    <w:rsid w:val="00F95898"/>
    <w:rsid w:val="00F95FF8"/>
    <w:rsid w:val="00F97586"/>
    <w:rsid w:val="00FA49DC"/>
    <w:rsid w:val="00FB11CC"/>
    <w:rsid w:val="00FB6830"/>
    <w:rsid w:val="00FC04AC"/>
    <w:rsid w:val="00FC0F17"/>
    <w:rsid w:val="00FC411B"/>
    <w:rsid w:val="00FC4CB8"/>
    <w:rsid w:val="00FC4E52"/>
    <w:rsid w:val="00FC6BD0"/>
    <w:rsid w:val="00FC6E41"/>
    <w:rsid w:val="00FF2862"/>
    <w:rsid w:val="00FF3C2B"/>
    <w:rsid w:val="00FF57CB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C2CD2-D289-4E85-855B-19EA3B49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C7"/>
    <w:pPr>
      <w:spacing w:after="160" w:line="259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7B3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FC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3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3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C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C7"/>
    <w:rPr>
      <w:rFonts w:ascii="Calibri" w:eastAsia="Times New Roman" w:hAnsi="Calibri" w:cs="Times New Roman"/>
      <w:lang w:eastAsia="tr-TR"/>
    </w:rPr>
  </w:style>
  <w:style w:type="table" w:styleId="OrtaKlavuz3-Vurgu4">
    <w:name w:val="Medium Grid 3 Accent 4"/>
    <w:basedOn w:val="NormalTablo"/>
    <w:uiPriority w:val="69"/>
    <w:rsid w:val="000E2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Glgeleme2-Vurgu1">
    <w:name w:val="Medium Shading 2 Accent 1"/>
    <w:basedOn w:val="NormalTablo"/>
    <w:uiPriority w:val="64"/>
    <w:rsid w:val="000E2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1C1C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Glgeleme1-Vurgu1">
    <w:name w:val="Medium Shading 1 Accent 1"/>
    <w:basedOn w:val="NormalTablo"/>
    <w:uiPriority w:val="63"/>
    <w:rsid w:val="001C1C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D4C-C266-4733-B66E-FC61CE3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Kalite01</cp:lastModifiedBy>
  <cp:revision>2</cp:revision>
  <cp:lastPrinted>2020-01-11T13:56:00Z</cp:lastPrinted>
  <dcterms:created xsi:type="dcterms:W3CDTF">2020-01-11T13:57:00Z</dcterms:created>
  <dcterms:modified xsi:type="dcterms:W3CDTF">2020-01-11T13:57:00Z</dcterms:modified>
</cp:coreProperties>
</file>